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B9F" w:rsidRPr="00831D87" w:rsidRDefault="00C70B9F" w:rsidP="00C70B9F">
      <w:pPr>
        <w:jc w:val="center"/>
        <w:rPr>
          <w:rFonts w:eastAsia="Calibri"/>
          <w:sz w:val="28"/>
          <w:szCs w:val="28"/>
        </w:rPr>
      </w:pPr>
      <w:r w:rsidRPr="00831D87">
        <w:rPr>
          <w:rFonts w:eastAsia="Calibri"/>
          <w:noProof/>
          <w:sz w:val="28"/>
          <w:szCs w:val="28"/>
        </w:rPr>
        <w:drawing>
          <wp:inline distT="0" distB="0" distL="0" distR="0" wp14:anchorId="2978A145" wp14:editId="13CFAEE2">
            <wp:extent cx="504825" cy="6858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D87">
        <w:rPr>
          <w:rFonts w:eastAsia="Calibri"/>
          <w:sz w:val="28"/>
          <w:szCs w:val="28"/>
        </w:rPr>
        <w:fldChar w:fldCharType="begin"/>
      </w:r>
      <w:r w:rsidRPr="00831D87">
        <w:rPr>
          <w:rFonts w:eastAsia="Calibri"/>
          <w:sz w:val="28"/>
          <w:szCs w:val="28"/>
        </w:rPr>
        <w:instrText xml:space="preserve"> INCLUDEPICTURE "http://www.inet.hr/~box/images/grb-rh.gif" \* MERGEFORMATINET </w:instrText>
      </w:r>
      <w:r w:rsidRPr="00831D87">
        <w:rPr>
          <w:rFonts w:eastAsia="Calibri"/>
          <w:sz w:val="28"/>
          <w:szCs w:val="28"/>
        </w:rPr>
        <w:fldChar w:fldCharType="end"/>
      </w:r>
    </w:p>
    <w:p w:rsidR="00C70B9F" w:rsidRPr="00831D87" w:rsidRDefault="00C70B9F" w:rsidP="00C70B9F">
      <w:pPr>
        <w:spacing w:before="60" w:after="1680"/>
        <w:jc w:val="center"/>
        <w:rPr>
          <w:rFonts w:eastAsia="Calibri"/>
          <w:sz w:val="28"/>
          <w:szCs w:val="28"/>
        </w:rPr>
      </w:pPr>
      <w:r w:rsidRPr="00831D87">
        <w:rPr>
          <w:rFonts w:eastAsia="Calibri"/>
          <w:sz w:val="28"/>
          <w:szCs w:val="28"/>
        </w:rPr>
        <w:t>VLADA REPUBLIKE HRVATSKE</w:t>
      </w:r>
    </w:p>
    <w:p w:rsidR="00C70B9F" w:rsidRPr="00831D87" w:rsidRDefault="00C70B9F" w:rsidP="00C70B9F">
      <w:pPr>
        <w:jc w:val="both"/>
        <w:rPr>
          <w:rFonts w:eastAsia="Calibri"/>
          <w:sz w:val="28"/>
          <w:szCs w:val="28"/>
        </w:rPr>
      </w:pPr>
    </w:p>
    <w:p w:rsidR="00C70B9F" w:rsidRPr="002D6303" w:rsidRDefault="00C70B9F" w:rsidP="00C70B9F">
      <w:pPr>
        <w:jc w:val="right"/>
        <w:rPr>
          <w:rFonts w:eastAsia="Calibri"/>
        </w:rPr>
      </w:pPr>
      <w:r w:rsidRPr="00831D87">
        <w:rPr>
          <w:rFonts w:eastAsia="Calibri"/>
        </w:rPr>
        <w:t xml:space="preserve">Zagreb, </w:t>
      </w:r>
      <w:r w:rsidR="00B8735E">
        <w:rPr>
          <w:rFonts w:eastAsia="Calibri"/>
        </w:rPr>
        <w:t>30. prosinca</w:t>
      </w:r>
      <w:r>
        <w:rPr>
          <w:rFonts w:eastAsia="Calibri"/>
        </w:rPr>
        <w:t xml:space="preserve"> </w:t>
      </w:r>
      <w:r w:rsidRPr="002D6303">
        <w:rPr>
          <w:rFonts w:eastAsia="Calibri"/>
        </w:rPr>
        <w:t>2020.</w:t>
      </w:r>
    </w:p>
    <w:p w:rsidR="00C70B9F" w:rsidRPr="00831D87" w:rsidRDefault="00C70B9F" w:rsidP="00C70B9F">
      <w:pPr>
        <w:jc w:val="right"/>
        <w:rPr>
          <w:rFonts w:eastAsia="Calibri"/>
          <w:sz w:val="28"/>
          <w:szCs w:val="28"/>
        </w:rPr>
      </w:pPr>
    </w:p>
    <w:p w:rsidR="00C70B9F" w:rsidRPr="00831D87" w:rsidRDefault="00C70B9F" w:rsidP="00C70B9F">
      <w:pPr>
        <w:jc w:val="right"/>
        <w:rPr>
          <w:rFonts w:eastAsia="Calibri"/>
          <w:sz w:val="28"/>
          <w:szCs w:val="28"/>
        </w:rPr>
      </w:pPr>
    </w:p>
    <w:p w:rsidR="00C70B9F" w:rsidRDefault="00C70B9F" w:rsidP="00C70B9F">
      <w:pPr>
        <w:jc w:val="both"/>
        <w:rPr>
          <w:rFonts w:eastAsia="Calibri"/>
          <w:sz w:val="28"/>
          <w:szCs w:val="28"/>
        </w:rPr>
      </w:pPr>
    </w:p>
    <w:p w:rsidR="00B8735E" w:rsidRDefault="00B8735E" w:rsidP="00C70B9F">
      <w:pPr>
        <w:jc w:val="both"/>
        <w:rPr>
          <w:rFonts w:eastAsia="Calibri"/>
          <w:sz w:val="28"/>
          <w:szCs w:val="28"/>
        </w:rPr>
      </w:pPr>
    </w:p>
    <w:p w:rsidR="00B8735E" w:rsidRPr="00831D87" w:rsidRDefault="00B8735E" w:rsidP="00C70B9F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C70B9F" w:rsidRPr="00831D87" w:rsidTr="000C160E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C70B9F" w:rsidRPr="00831D87" w:rsidRDefault="00C70B9F" w:rsidP="000C160E">
            <w:pPr>
              <w:spacing w:line="360" w:lineRule="auto"/>
            </w:pPr>
            <w:r w:rsidRPr="00831D87">
              <w:rPr>
                <w:smallCaps/>
              </w:rPr>
              <w:t>Predlagatelj</w:t>
            </w:r>
            <w:r w:rsidRPr="00831D87"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C70B9F" w:rsidRPr="00831D87" w:rsidRDefault="00C70B9F" w:rsidP="000C160E">
            <w:pPr>
              <w:spacing w:line="360" w:lineRule="auto"/>
            </w:pPr>
            <w:r w:rsidRPr="00831D87">
              <w:t>Ministarstvo financija</w:t>
            </w:r>
          </w:p>
        </w:tc>
      </w:tr>
      <w:tr w:rsidR="00C70B9F" w:rsidRPr="00831D87" w:rsidTr="000C160E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C70B9F" w:rsidRPr="00831D87" w:rsidRDefault="00C70B9F" w:rsidP="00B8735E">
            <w:pPr>
              <w:spacing w:line="360" w:lineRule="auto"/>
              <w:rPr>
                <w:smallCaps/>
              </w:rPr>
            </w:pP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C70B9F" w:rsidRPr="00831D87" w:rsidRDefault="00C70B9F" w:rsidP="000C160E">
            <w:pPr>
              <w:spacing w:line="360" w:lineRule="auto"/>
            </w:pPr>
          </w:p>
        </w:tc>
      </w:tr>
    </w:tbl>
    <w:p w:rsidR="00C70B9F" w:rsidRPr="00831D87" w:rsidRDefault="00C70B9F" w:rsidP="00C70B9F">
      <w:pPr>
        <w:rPr>
          <w:rFonts w:eastAsia="Calibri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C70B9F" w:rsidRPr="00831D87" w:rsidTr="000C160E">
        <w:tc>
          <w:tcPr>
            <w:tcW w:w="1951" w:type="dxa"/>
            <w:shd w:val="clear" w:color="auto" w:fill="auto"/>
          </w:tcPr>
          <w:p w:rsidR="00C70B9F" w:rsidRPr="00831D87" w:rsidRDefault="00C70B9F" w:rsidP="000C160E">
            <w:pPr>
              <w:spacing w:line="360" w:lineRule="auto"/>
            </w:pPr>
            <w:r w:rsidRPr="00831D87">
              <w:rPr>
                <w:smallCaps/>
              </w:rPr>
              <w:t>Predmet</w:t>
            </w:r>
            <w:r w:rsidRPr="00831D87">
              <w:t>:</w:t>
            </w:r>
          </w:p>
        </w:tc>
        <w:tc>
          <w:tcPr>
            <w:tcW w:w="7229" w:type="dxa"/>
            <w:shd w:val="clear" w:color="auto" w:fill="auto"/>
          </w:tcPr>
          <w:p w:rsidR="00C70B9F" w:rsidRPr="00831D87" w:rsidRDefault="00C70B9F" w:rsidP="000C160E">
            <w:pPr>
              <w:rPr>
                <w:bCs/>
              </w:rPr>
            </w:pPr>
            <w:r w:rsidRPr="00831D87">
              <w:t xml:space="preserve">Prijedlog </w:t>
            </w:r>
            <w:r w:rsidRPr="00831D87">
              <w:rPr>
                <w:bCs/>
              </w:rPr>
              <w:t>odluke o preraspodjeli sredstava planiranih u Državnom</w:t>
            </w:r>
          </w:p>
          <w:p w:rsidR="00C70B9F" w:rsidRPr="00831D87" w:rsidRDefault="00C70B9F" w:rsidP="000C160E">
            <w:r w:rsidRPr="00831D87">
              <w:rPr>
                <w:bCs/>
              </w:rPr>
              <w:t>proračunu Republike Hrvatske za 2020. godinu</w:t>
            </w:r>
          </w:p>
          <w:p w:rsidR="00C70B9F" w:rsidRPr="00831D87" w:rsidRDefault="00C70B9F" w:rsidP="000C160E">
            <w:pPr>
              <w:spacing w:line="360" w:lineRule="auto"/>
            </w:pPr>
          </w:p>
        </w:tc>
      </w:tr>
    </w:tbl>
    <w:p w:rsidR="00C70B9F" w:rsidRPr="00831D87" w:rsidRDefault="00C70B9F" w:rsidP="00C70B9F">
      <w:pPr>
        <w:jc w:val="both"/>
        <w:rPr>
          <w:rFonts w:eastAsia="Calibri"/>
          <w:sz w:val="28"/>
          <w:szCs w:val="28"/>
        </w:rPr>
      </w:pPr>
    </w:p>
    <w:p w:rsidR="00C70B9F" w:rsidRPr="00831D87" w:rsidRDefault="00C70B9F" w:rsidP="00C70B9F">
      <w:pPr>
        <w:jc w:val="both"/>
        <w:rPr>
          <w:rFonts w:eastAsia="Calibri"/>
          <w:sz w:val="28"/>
          <w:szCs w:val="28"/>
        </w:rPr>
      </w:pPr>
    </w:p>
    <w:p w:rsidR="00C70B9F" w:rsidRPr="00831D87" w:rsidRDefault="00C70B9F" w:rsidP="00C70B9F">
      <w:pPr>
        <w:jc w:val="both"/>
        <w:rPr>
          <w:rFonts w:eastAsia="Calibri"/>
          <w:sz w:val="28"/>
          <w:szCs w:val="28"/>
        </w:rPr>
      </w:pPr>
    </w:p>
    <w:p w:rsidR="00C70B9F" w:rsidRDefault="00C70B9F" w:rsidP="00C70B9F">
      <w:pPr>
        <w:jc w:val="both"/>
        <w:rPr>
          <w:rFonts w:eastAsia="Calibri"/>
          <w:sz w:val="28"/>
          <w:szCs w:val="28"/>
        </w:rPr>
      </w:pPr>
    </w:p>
    <w:p w:rsidR="00C70B9F" w:rsidRDefault="00C70B9F" w:rsidP="00C70B9F">
      <w:pPr>
        <w:jc w:val="both"/>
        <w:rPr>
          <w:rFonts w:eastAsia="Calibri"/>
          <w:sz w:val="28"/>
          <w:szCs w:val="28"/>
        </w:rPr>
      </w:pPr>
    </w:p>
    <w:p w:rsidR="00C70B9F" w:rsidRDefault="00C70B9F" w:rsidP="00C70B9F">
      <w:pPr>
        <w:jc w:val="both"/>
        <w:rPr>
          <w:rFonts w:eastAsia="Calibri"/>
          <w:sz w:val="28"/>
          <w:szCs w:val="28"/>
        </w:rPr>
      </w:pPr>
    </w:p>
    <w:p w:rsidR="00C70B9F" w:rsidRDefault="00C70B9F" w:rsidP="00C70B9F">
      <w:pPr>
        <w:jc w:val="both"/>
        <w:rPr>
          <w:rFonts w:eastAsia="Calibri"/>
          <w:sz w:val="28"/>
          <w:szCs w:val="28"/>
        </w:rPr>
      </w:pPr>
    </w:p>
    <w:p w:rsidR="00C70B9F" w:rsidRDefault="00C70B9F" w:rsidP="00C70B9F">
      <w:pPr>
        <w:jc w:val="both"/>
        <w:rPr>
          <w:rFonts w:eastAsia="Calibri"/>
          <w:sz w:val="28"/>
          <w:szCs w:val="28"/>
        </w:rPr>
      </w:pPr>
    </w:p>
    <w:p w:rsidR="00C70B9F" w:rsidRDefault="00C70B9F" w:rsidP="00C70B9F">
      <w:pPr>
        <w:jc w:val="both"/>
        <w:rPr>
          <w:rFonts w:eastAsia="Calibri"/>
          <w:sz w:val="28"/>
          <w:szCs w:val="28"/>
        </w:rPr>
      </w:pPr>
    </w:p>
    <w:p w:rsidR="00C70B9F" w:rsidRDefault="00C70B9F" w:rsidP="00C70B9F">
      <w:pPr>
        <w:jc w:val="both"/>
        <w:rPr>
          <w:rFonts w:eastAsia="Calibri"/>
          <w:sz w:val="28"/>
          <w:szCs w:val="28"/>
        </w:rPr>
      </w:pPr>
    </w:p>
    <w:p w:rsidR="00C70B9F" w:rsidRDefault="00C70B9F" w:rsidP="00C70B9F">
      <w:pPr>
        <w:jc w:val="both"/>
        <w:rPr>
          <w:rFonts w:eastAsia="Calibri"/>
          <w:sz w:val="28"/>
          <w:szCs w:val="28"/>
        </w:rPr>
      </w:pPr>
    </w:p>
    <w:p w:rsidR="00C70B9F" w:rsidRDefault="00C70B9F" w:rsidP="00C70B9F">
      <w:pPr>
        <w:jc w:val="both"/>
        <w:rPr>
          <w:rFonts w:eastAsia="Calibri"/>
          <w:sz w:val="28"/>
          <w:szCs w:val="28"/>
        </w:rPr>
      </w:pPr>
    </w:p>
    <w:p w:rsidR="00C70B9F" w:rsidRDefault="00C70B9F" w:rsidP="00C70B9F">
      <w:pPr>
        <w:jc w:val="both"/>
        <w:rPr>
          <w:rFonts w:eastAsia="Calibri"/>
          <w:sz w:val="28"/>
          <w:szCs w:val="28"/>
        </w:rPr>
      </w:pPr>
    </w:p>
    <w:p w:rsidR="00C70B9F" w:rsidRDefault="00C70B9F" w:rsidP="00C70B9F">
      <w:pPr>
        <w:jc w:val="both"/>
        <w:rPr>
          <w:rFonts w:eastAsia="Calibri"/>
          <w:sz w:val="28"/>
          <w:szCs w:val="28"/>
        </w:rPr>
      </w:pPr>
    </w:p>
    <w:p w:rsidR="00C70B9F" w:rsidRDefault="00C70B9F" w:rsidP="00C70B9F">
      <w:pPr>
        <w:jc w:val="both"/>
        <w:rPr>
          <w:rFonts w:eastAsia="Calibri"/>
          <w:sz w:val="28"/>
          <w:szCs w:val="28"/>
        </w:rPr>
      </w:pPr>
    </w:p>
    <w:p w:rsidR="00C70B9F" w:rsidRPr="00831D87" w:rsidRDefault="00C70B9F" w:rsidP="00C70B9F">
      <w:pPr>
        <w:jc w:val="both"/>
        <w:rPr>
          <w:rFonts w:eastAsia="Calibri"/>
          <w:sz w:val="28"/>
          <w:szCs w:val="28"/>
        </w:rPr>
      </w:pPr>
    </w:p>
    <w:p w:rsidR="00C70B9F" w:rsidRPr="00831D87" w:rsidRDefault="00C70B9F" w:rsidP="00C70B9F">
      <w:pPr>
        <w:rPr>
          <w:rFonts w:eastAsia="Calibri"/>
          <w:sz w:val="28"/>
          <w:szCs w:val="28"/>
        </w:rPr>
      </w:pPr>
    </w:p>
    <w:p w:rsidR="00C70B9F" w:rsidRPr="00831D87" w:rsidRDefault="00C70B9F" w:rsidP="00C70B9F">
      <w:pPr>
        <w:rPr>
          <w:rFonts w:eastAsia="Calibri"/>
          <w:sz w:val="28"/>
          <w:szCs w:val="28"/>
        </w:rPr>
      </w:pPr>
    </w:p>
    <w:p w:rsidR="00C70B9F" w:rsidRPr="00831D87" w:rsidRDefault="00C70B9F" w:rsidP="00C70B9F">
      <w:pPr>
        <w:rPr>
          <w:rFonts w:eastAsia="Calibri"/>
          <w:sz w:val="28"/>
          <w:szCs w:val="28"/>
        </w:rPr>
      </w:pPr>
    </w:p>
    <w:p w:rsidR="00C70B9F" w:rsidRPr="00B8735E" w:rsidRDefault="00C70B9F" w:rsidP="00C70B9F">
      <w:pPr>
        <w:pBdr>
          <w:top w:val="single" w:sz="4" w:space="1" w:color="404040"/>
        </w:pBdr>
        <w:tabs>
          <w:tab w:val="center" w:pos="4536"/>
          <w:tab w:val="right" w:pos="9072"/>
        </w:tabs>
        <w:jc w:val="both"/>
        <w:rPr>
          <w:rFonts w:eastAsia="Calibri"/>
          <w:color w:val="404040"/>
          <w:spacing w:val="20"/>
          <w:sz w:val="22"/>
          <w:szCs w:val="22"/>
        </w:rPr>
      </w:pPr>
      <w:r w:rsidRPr="00B8735E">
        <w:rPr>
          <w:rFonts w:eastAsia="Calibri"/>
          <w:color w:val="404040"/>
          <w:spacing w:val="20"/>
          <w:sz w:val="22"/>
          <w:szCs w:val="22"/>
        </w:rPr>
        <w:t>Banski dvori | Trg Sv. Marka 2  | 10000 Zagreb | tel. 01 4569 222 | vlada.gov.hr</w:t>
      </w:r>
    </w:p>
    <w:p w:rsidR="00C70B9F" w:rsidRPr="00B8735E" w:rsidRDefault="00C70B9F" w:rsidP="00C70B9F">
      <w:pPr>
        <w:rPr>
          <w:sz w:val="22"/>
          <w:szCs w:val="22"/>
        </w:rPr>
      </w:pPr>
    </w:p>
    <w:p w:rsidR="00C70B9F" w:rsidRPr="00B8735E" w:rsidRDefault="00C70B9F" w:rsidP="00C70B9F">
      <w:pPr>
        <w:jc w:val="right"/>
        <w:rPr>
          <w:b/>
        </w:rPr>
      </w:pPr>
      <w:r w:rsidRPr="00B8735E">
        <w:rPr>
          <w:b/>
        </w:rPr>
        <w:t>PRIJEDLOG</w:t>
      </w:r>
    </w:p>
    <w:p w:rsidR="00C70B9F" w:rsidRPr="00831D87" w:rsidRDefault="00C70B9F" w:rsidP="00C70B9F">
      <w:pPr>
        <w:jc w:val="right"/>
      </w:pPr>
    </w:p>
    <w:p w:rsidR="00C70B9F" w:rsidRPr="00831D87" w:rsidRDefault="00C70B9F" w:rsidP="00C70B9F">
      <w:pPr>
        <w:jc w:val="both"/>
      </w:pPr>
    </w:p>
    <w:p w:rsidR="00C70B9F" w:rsidRPr="00831D87" w:rsidRDefault="00C70B9F" w:rsidP="00C70B9F">
      <w:pPr>
        <w:jc w:val="both"/>
      </w:pPr>
      <w:r w:rsidRPr="00831D87">
        <w:t xml:space="preserve">Na temelju članka 4.a stavka 1. Zakona o izvršavanju Državnog proračuna Republike Hrvatske za 2020. godinu (Narodne novine, br. </w:t>
      </w:r>
      <w:r>
        <w:t xml:space="preserve">117/19, 32/20, 42/20, 58/20 i </w:t>
      </w:r>
      <w:r w:rsidRPr="001C2304">
        <w:t>124/20</w:t>
      </w:r>
      <w:r w:rsidRPr="00831D87">
        <w:t>), a u vezi s člankom 46. Zakona o proračunu (Narodne novine, br. 87/08, 136/12 i 15/15) Vlada Republike Hrvatske je na sjednici održanoj ______________ 2020. godine donijela</w:t>
      </w:r>
    </w:p>
    <w:p w:rsidR="00C70B9F" w:rsidRPr="00831D87" w:rsidRDefault="00C70B9F" w:rsidP="00C70B9F">
      <w:pPr>
        <w:jc w:val="center"/>
      </w:pPr>
    </w:p>
    <w:p w:rsidR="00C70B9F" w:rsidRPr="00831D87" w:rsidRDefault="00C70B9F" w:rsidP="00C70B9F"/>
    <w:p w:rsidR="00C70B9F" w:rsidRPr="00831D87" w:rsidRDefault="00C70B9F" w:rsidP="00C70B9F">
      <w:pPr>
        <w:jc w:val="center"/>
        <w:rPr>
          <w:b/>
        </w:rPr>
      </w:pPr>
      <w:r w:rsidRPr="00831D87">
        <w:rPr>
          <w:b/>
        </w:rPr>
        <w:t>ODLUKU</w:t>
      </w:r>
    </w:p>
    <w:p w:rsidR="00C70B9F" w:rsidRPr="00831D87" w:rsidRDefault="00C70B9F" w:rsidP="00C70B9F">
      <w:pPr>
        <w:jc w:val="center"/>
        <w:rPr>
          <w:b/>
        </w:rPr>
      </w:pPr>
      <w:r w:rsidRPr="00831D87">
        <w:rPr>
          <w:b/>
        </w:rPr>
        <w:t>O PRERASPODJELI SREDSTAVA PLANIRANIH U DRŽAVNOM</w:t>
      </w:r>
    </w:p>
    <w:p w:rsidR="00C70B9F" w:rsidRPr="00831D87" w:rsidRDefault="00C70B9F" w:rsidP="00C70B9F">
      <w:pPr>
        <w:jc w:val="center"/>
        <w:rPr>
          <w:b/>
        </w:rPr>
      </w:pPr>
      <w:r w:rsidRPr="00831D87">
        <w:rPr>
          <w:b/>
        </w:rPr>
        <w:t>PRORAČUNU REPUBLIKE HRVATSKE ZA 2020. GODINU</w:t>
      </w:r>
    </w:p>
    <w:p w:rsidR="00C70B9F" w:rsidRPr="00831D87" w:rsidRDefault="00C70B9F" w:rsidP="00C70B9F">
      <w:pPr>
        <w:jc w:val="center"/>
      </w:pPr>
    </w:p>
    <w:p w:rsidR="00C70B9F" w:rsidRPr="00831D87" w:rsidRDefault="00C70B9F" w:rsidP="00C70B9F">
      <w:pPr>
        <w:jc w:val="center"/>
        <w:rPr>
          <w:b/>
        </w:rPr>
      </w:pPr>
      <w:r w:rsidRPr="00831D87">
        <w:rPr>
          <w:b/>
        </w:rPr>
        <w:t>I.</w:t>
      </w:r>
    </w:p>
    <w:p w:rsidR="00C70B9F" w:rsidRPr="00831D87" w:rsidRDefault="00C70B9F" w:rsidP="00C70B9F">
      <w:pPr>
        <w:jc w:val="both"/>
      </w:pPr>
      <w:r w:rsidRPr="00831D87">
        <w:t xml:space="preserve">Ovom Odlukom Vlada Republike Hrvatske preraspodjeljuje sredstva unutar proračunskih razdjela u Državnom proračunu Republike Hrvatske za 2020. godinu (Narodne novine, </w:t>
      </w:r>
      <w:r w:rsidR="00B8735E">
        <w:rPr>
          <w:spacing w:val="-3"/>
        </w:rPr>
        <w:t xml:space="preserve">br. </w:t>
      </w:r>
      <w:bookmarkStart w:id="0" w:name="_GoBack"/>
      <w:bookmarkEnd w:id="0"/>
      <w:r w:rsidRPr="00674D76">
        <w:rPr>
          <w:spacing w:val="-3"/>
        </w:rPr>
        <w:t>117/19</w:t>
      </w:r>
      <w:r>
        <w:rPr>
          <w:spacing w:val="-3"/>
        </w:rPr>
        <w:t>, 58/20 i 124/20</w:t>
      </w:r>
      <w:r w:rsidRPr="00831D87">
        <w:t xml:space="preserve">) radi saniranja posljedica epidemije </w:t>
      </w:r>
      <w:proofErr w:type="spellStart"/>
      <w:r w:rsidRPr="00831D87">
        <w:t>koronavirusa</w:t>
      </w:r>
      <w:proofErr w:type="spellEnd"/>
      <w:r w:rsidRPr="00831D87">
        <w:t xml:space="preserve"> COVID-19. </w:t>
      </w:r>
    </w:p>
    <w:p w:rsidR="00C70B9F" w:rsidRPr="00831D87" w:rsidRDefault="00C70B9F" w:rsidP="00C70B9F">
      <w:pPr>
        <w:jc w:val="center"/>
      </w:pPr>
    </w:p>
    <w:p w:rsidR="00C70B9F" w:rsidRPr="00831D87" w:rsidRDefault="00C70B9F" w:rsidP="00C70B9F">
      <w:pPr>
        <w:jc w:val="center"/>
        <w:rPr>
          <w:b/>
        </w:rPr>
      </w:pPr>
      <w:r w:rsidRPr="00831D87">
        <w:rPr>
          <w:b/>
        </w:rPr>
        <w:t>II.</w:t>
      </w:r>
    </w:p>
    <w:p w:rsidR="00C70B9F" w:rsidRPr="00831D87" w:rsidRDefault="00C70B9F" w:rsidP="00C70B9F">
      <w:pPr>
        <w:jc w:val="both"/>
      </w:pPr>
      <w:r w:rsidRPr="00831D87">
        <w:t xml:space="preserve">Sredstva iz točke I. preraspodijelit će se </w:t>
      </w:r>
      <w:r w:rsidRPr="00F80958">
        <w:t>prema tabeli kako slijedi:</w:t>
      </w:r>
    </w:p>
    <w:p w:rsidR="00C70B9F" w:rsidRPr="00831D87" w:rsidRDefault="00C70B9F" w:rsidP="00C70B9F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1"/>
        <w:gridCol w:w="3163"/>
        <w:gridCol w:w="1296"/>
        <w:gridCol w:w="1070"/>
        <w:gridCol w:w="1016"/>
        <w:gridCol w:w="1296"/>
      </w:tblGrid>
      <w:tr w:rsidR="00865920" w:rsidTr="00865920">
        <w:trPr>
          <w:trHeight w:val="408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b/>
                <w:bCs/>
                <w:sz w:val="16"/>
                <w:szCs w:val="16"/>
              </w:rPr>
            </w:pPr>
            <w:bookmarkStart w:id="1" w:name="RANGE!G15:L3423"/>
            <w:r>
              <w:rPr>
                <w:b/>
                <w:bCs/>
                <w:sz w:val="16"/>
                <w:szCs w:val="16"/>
              </w:rPr>
              <w:t> </w:t>
            </w:r>
            <w:bookmarkEnd w:id="1"/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0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0.</w:t>
            </w:r>
          </w:p>
        </w:tc>
      </w:tr>
      <w:tr w:rsidR="00865920" w:rsidTr="0086592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VE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1.976.874.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69.214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9.214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1.976.874.513</w:t>
            </w:r>
          </w:p>
        </w:tc>
      </w:tr>
      <w:tr w:rsidR="00865920" w:rsidTr="0086592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SAB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436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64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972.330</w:t>
            </w:r>
          </w:p>
        </w:tc>
      </w:tr>
      <w:tr w:rsidR="00865920" w:rsidTr="0086592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sab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436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64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972.330</w:t>
            </w:r>
          </w:p>
        </w:tc>
      </w:tr>
      <w:tr w:rsidR="00865920" w:rsidTr="0086592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ČKI SUST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436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64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972.330</w:t>
            </w:r>
          </w:p>
        </w:tc>
      </w:tr>
      <w:tr w:rsidR="00865920" w:rsidTr="0086592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OĐENJE ZAKONODAVNE VLA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436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64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972.330</w:t>
            </w:r>
          </w:p>
        </w:tc>
      </w:tr>
      <w:tr w:rsidR="00865920" w:rsidTr="0086592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255.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7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276.160</w:t>
            </w:r>
          </w:p>
        </w:tc>
      </w:tr>
      <w:tr w:rsidR="00865920" w:rsidTr="0086592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060.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7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080.574</w:t>
            </w:r>
          </w:p>
        </w:tc>
      </w:tr>
      <w:tr w:rsidR="00865920" w:rsidTr="0086592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916.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704.905</w:t>
            </w:r>
          </w:p>
        </w:tc>
      </w:tr>
      <w:tr w:rsidR="00865920" w:rsidTr="0086592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6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60.000</w:t>
            </w:r>
          </w:p>
        </w:tc>
      </w:tr>
      <w:tr w:rsidR="00865920" w:rsidTr="0086592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46.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81.595</w:t>
            </w:r>
          </w:p>
        </w:tc>
      </w:tr>
      <w:tr w:rsidR="00865920" w:rsidTr="0086592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.800</w:t>
            </w:r>
          </w:p>
        </w:tc>
      </w:tr>
      <w:tr w:rsidR="00865920" w:rsidTr="0086592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7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76.700</w:t>
            </w:r>
          </w:p>
        </w:tc>
      </w:tr>
      <w:tr w:rsidR="00865920" w:rsidTr="0086592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000</w:t>
            </w:r>
          </w:p>
        </w:tc>
      </w:tr>
      <w:tr w:rsidR="00865920" w:rsidTr="0086592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ge, umjetnička djela i ostale izložbene vrijed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501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 HRVATSKOG SAB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8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0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0.7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8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0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0.7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7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501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ORSKA TELEVIZ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7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7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7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JERENSTVO ZA FISKALNU POLITI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.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4.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jerenstvo za fiskalnu politi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.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4.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I FISKALNI SUST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.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4.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OVISNO PRAĆENJE PROVEDBE FISKALNE POLIT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.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4.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926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.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6.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.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6.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3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926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D PREDSJEDNICE REPUBLIKE HRVATSKE PO PRESTANKU OBNAŠANJA DUŽ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875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1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d predsjednice Republike Hrvatske po prestanku obnašanja duž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8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ČKI SUST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875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JELOVANJE PREDSJEDNICE REPUBLIKE HRVATSKE PO PRESTANKU OBNAŠANJA DUŽ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8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4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8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8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4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8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45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 UREDA PREDSJEDNICE REPUBLIKE HRVATSKE PO PRESTANKU OBNAŠANJA DUŽ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D PREDSJEDNIKA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829.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25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003.28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d Predsjednika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829.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25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003.28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ČKI SUST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829.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25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003.28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JELOVANJE PREDSJEDNIKA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829.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25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003.28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693.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81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912.15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693.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81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912.15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936.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899.95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8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2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8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78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ge, umjetnička djela i ostale izložbene vrijed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0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HNIČKI I POMOĆNI POSLOVI UREDA PREDSJED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37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02.1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37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02.1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4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23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504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K504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ĐENJE OKOLIŠA PREDSJEDNIČKIH DV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šegodišnji nasadi i osnovno s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AVNI SUD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696.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453.34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1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avni sud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696.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453.34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ČKI SUST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696.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453.34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JELOVANJE USTAVNOG SU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696.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453.34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0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19.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0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678.77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19.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0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678.77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.8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.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.6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4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0.1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.7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5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meniti metali i ostale pohranjene vrijed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06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ĐUNARODNA SURA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4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4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9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06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ARANJE USTAVNOG SUDA JAV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2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2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2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506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.1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.1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.1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506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NOVA VOZNOG PAR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.8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.8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.8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DA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.877.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881.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.996.19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da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466.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8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647.84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ČKI SUST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466.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8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647.84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UŽANJE PODRŠKE RADU VLADE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466.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8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647.84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0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70.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9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772.74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70.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9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772.74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33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49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3.7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51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2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25.8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.2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.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.1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508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 I TEHNIČKI SUSTAVI U VLADI 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75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54.6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75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54.6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9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4.8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d predsjednika Vlade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72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15.6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ČKI SUST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72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15.6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UŽANJE PODRŠKE RADU VLADE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72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15.6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96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60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13.6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49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2.6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.0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7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90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69.3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4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696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d potpredsjednika Vlade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.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.15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ČKI SUST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.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.15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UŽANJE PODRŠKE RADU VLADE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.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.15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93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.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.15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.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.15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.1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3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6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933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d za udr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.022.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745.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276.68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ČKI SUST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.022.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745.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276.687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CIVILNOG DRUŠTVA I SURADNJA S NEVLADINIM ORGANIZACIJ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.022.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745.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276.68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0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00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1.58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00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1.58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45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27.2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08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5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3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.8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09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EDBA NACIONALNOG PLANA STVARANJA POTICAJNOG OKRUŽENJA ZA RAZVOJ CIVILNOG DRUŠ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09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JET ZA RAZVOJ CIVILNOG DRUŠ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09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EDBA NACIONALNOG PROGRAMA SUZBIJANJA KORUP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09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 TOČKA ZA PROGRAM EUROPA ZA GRAĐANE (EU-E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.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.21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09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ĐUNARODNA RAZVOJNA SURADNJA - POTPORA RAZVOJU CIVILNOG DRUŠ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09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I OTVORENIH VRATA UDR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1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1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09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NERSTVO ZA OTVORENU VL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1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1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09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UČINKOVITI LJUDSKI POTENCIJALI, PRIORITET 4 I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146.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353.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793.73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229.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353.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875.98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.2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85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.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92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575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417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58.2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0.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8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21.63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35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09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MEHANIZAM ŠVICARSKOG DOPRINOSA PROCESU PROŠIRENJA EUROPSKE UN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7.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17.87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4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1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509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 UREDA ZA UDR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d zastupnika Republike Hrvatske pred Europskim sudom za ljudska p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10.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80.03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ČKI SUST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10.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80.03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STUPANJE REPUBLIKE HRVATSKE PRED EUROPSKIM SUDOM ZA LJUDSKA P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10.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80.03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6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32.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90.53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32.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90.53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75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74.2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5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7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.7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6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STUPANJE REPUBLIKE HRVATSKE PRED EUROPSKIM SUDOM ZA LJUDSKA PRAVA I IZVRŠENJE PRESU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32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49.6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32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49.6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.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51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50.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6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9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9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9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čna služba Savjeta za nacionalne manj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863.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782.9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ČKI SUST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863.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782.9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PRAVA NACIONALNIH MANJ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863.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782.97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3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PORE ZA PROGRAME OSTVARIVANJA KULTURNE AUTONOMIJE NACIONALNIH MANJ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56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502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56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502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3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66.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62.9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65.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61.9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3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 SAVJETA ZA NACIONALNE MANJ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73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 STRUČNE SLUŽBE SAVJETA ZA NACIONALNE MANJ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d za zakonodav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42.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5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27.43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IVNI POSLOVI I OPĆE USLUGE JAVNE UP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42.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5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27.435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KLAĐIVANJE PRAVNIH AKATA S PRAVNIM PORETKOM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42.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5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27.43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1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65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3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51.93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65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3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51.93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.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5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6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514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 UREDA ZA ZAKONODAV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2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d za opće poslove Hrvatskoga sabora i Vlade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490.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9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271.06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ČKI SUST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490.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9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271.06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OSLOVI ZA POTREBE HRVATSKOG SABORA I VLADE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490.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9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271.06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687.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9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468.06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198.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9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979.70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344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263.8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59.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52.07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.2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2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d za protok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0.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9.48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ČKI SUST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0.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9.48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UŽANJE PODRŠKE RADU VLADE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0.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9.48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8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94.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15.48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94.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15.48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72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57.7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.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.5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.8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1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686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 UREDA ZA PROTOK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2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d Vlade Republike Hrvatske za unutarnju reviz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96.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81.43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ČKI SUST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96.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81.43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UŽANJE PODRŠKE RADU VLADE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96.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81.43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8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73.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62.13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73.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62.13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3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8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.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.6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68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 UREDA VLADE REPUBLIKE HRVATSKE ZA UNUTARNJU REVIZ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3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3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2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cija za korištenje službenih zrakopl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8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IVNI POSLOVI I OPĆE USLUGE JAVNE UP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8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RAČNI PRIJEVOZ ZA TIJELA DRŽAVNE VLA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8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9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7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24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75.9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63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1.2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8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58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2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69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 DIREKCIJE ZA KORIŠTENJE SLUŽBENIH ZRAKOPL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2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d za ljudska prava i prava nacionalnih manj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40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38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866.39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ČKI SUST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40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38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866.39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PRAVA NACIONALNIH MANJ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064.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861.09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13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I ZA NACIONALNE MANJ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102.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89.3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102.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89.3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1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13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EDBA NACIONALNE STRATEGIJE ZA UKLJUČIVANJE ROMA 2013-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15.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1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44.53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15.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1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44.53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2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9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.640</w:t>
            </w:r>
          </w:p>
        </w:tc>
      </w:tr>
      <w:tr w:rsidR="00865920" w:rsidTr="00865920">
        <w:trPr>
          <w:trHeight w:val="612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13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PUNJAVANJE PREDUVJETA ZA UČINKOVITU PROVEDBU POLITIKA USMJERENIH NA NACIONALNE MANJINE - FAZA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46.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27.23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.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.36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3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2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ICANJE LJUDSKIH P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40.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5.29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13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PORA BORBI PROTIV ZLOČINA IZ MRŽ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612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13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EDBA INTEGRACIJSKE POLITIKE - AKCIJSKI PLAN ZA INTEGRACIJU OSOBA KOJIMA JE ODOBRENA MEĐUNARODNA ZAŠT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1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EDBA NACIONALNOG PROGRAMA ZAŠTITE I PROMICANJA LJUDSKIH P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10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6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1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13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IONALNI PLAN ZA BORBU PROTIV DISKRIMI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8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88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28.23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77.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17.73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81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JELOVANJE NEVLADINIH UDRUGA U PODRUČJU ZAŠTITE, PROMICANJA I POŠTIVANJA LJUDSKIH P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1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8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EDBA NACIONALNOG PLANA ZA SUZBIJANJE TRGOVANJA LJUD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81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IF II - JAČANJE SUSTAVA INTEGRACIJE OSOBA KOJIMA JE ODOBRENA MEĐUNARODNA ZAŠT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2.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88.17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.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.50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4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.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.97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6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2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d Komisije za odnose s vjerskim zajedni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366.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331.9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TURA, RELIGIJA I Š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366.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331.9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NOSI REPUBLIKE HRVATSKE I VJERSKIH ZAJED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.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.9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7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.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.9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.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.9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7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2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d za ravnopravnost spol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71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4.13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ČKI SUST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71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4.13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ICANJE RAVNOPRAVNOSTI SPOL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71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4.13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3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85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40.18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85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40.18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91.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88.7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2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.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.5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6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3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EDBA ZAKONA O RAVNOPRAVNOSTI SPOLOVA I NACIONALNOG P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4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4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7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3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I UREDA VEZANE ZA PREDSJEDANJE RH VIJEĆEM EU U 20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.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.99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41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.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58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985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53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 UREDA ZA RAVNOPRAVNOST SPOL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 SIGURNOSNO-OBAVJEŠTAJNA AGEN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.934.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3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.798.91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2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 SIGURNOSNO-OBAVJEŠTAJNA AGEN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.934.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3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.798.91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URNOSNO-OBAVJEŠTAJNI SUST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.934.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3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.798.91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URNOSNO DJELOVANJE U ZEMLJI I INOZEMS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.934.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3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.798.91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1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NA DJELA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.510.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3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.374.21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.410.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3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.274.21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52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57.62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84.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43.51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IŠNJI DRŽAVNI URED ZA SREDIŠNJU JAVNU NABA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39.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00.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39.0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2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išnji državni ured za središnju javnu naba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39.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00.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39.0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IVNI POSLOVI I OPĆE USLUGE JAVNE UP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39.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00.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39.0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IŠNJA JAVNA NAB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39.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00.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39.0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5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63.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12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50.8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96.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12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84.41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.8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6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5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.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.73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.4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3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1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5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2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2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57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RALNI INFORMATIČKI SUSTAV JAVNE NAB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ARSTVO OB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65.712.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31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61.399.32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3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arstvo ob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65.712.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31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61.399.32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28.563.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487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25.075.52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EMANJE, MODERNIZACIJA I IZGRA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3.868.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4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3.573.975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45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, REKONSTRUKCIJA I ADAPTACIJA OBJEKATA I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080.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066.79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380.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366.79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9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545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BENO OKLOPNO VOZ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799.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759.41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799.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759.41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07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54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O INTEGRIRANI SUSTAV PROTUZRAČNE OB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0.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760.32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700.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60.32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3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.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54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.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.69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 I POTPORA OS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14.375.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8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14.097.37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45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OŠKOVI OSOBLJA I PERSONALNA POTP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98.233.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8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98.055.16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98.207.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8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98.029.16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.449.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.394.18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64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56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8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74.4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45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BAVLJANJE OSOBLJA I IZOBRAZ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42.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2.21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42.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2.21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6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6.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IKACIJSKO-INFORMACIJSKI SUSTAVI I POTP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.211.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730.069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45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EMANJE I MODERNIZACIJA KOMUNIKACIJSKO-INFORMACIJSKIM SUSTAV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626.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520.29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626.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520.29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47.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41.852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45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KOMUNIKACIJSKO-INFORMACIJSKIH SU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125.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105.58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125.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105.58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45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A POTP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90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90.0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90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90.0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2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.2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45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HOVNA SK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15.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60.27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15.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60.27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.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.21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.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.7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UKA I LOGISTIČKA POTPORA ORUŽANIH SN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579.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52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.727.15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4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UKA I VJEŽ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959.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2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656.86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959.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2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656.86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542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342.8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16.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6.71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.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45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MATERIJALNIH SREDSTAVA I SU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470.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220.98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094.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844.55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015.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765.41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45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GRAĐEVINA I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149.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849.29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49.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849.29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08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08.7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ĐUNARODNA SURA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54.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37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16.60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45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ATERALNA I MULTILATERALNA SURA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95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2.8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95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2.8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06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4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.1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45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I U OKVIRU NATO 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958.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5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613.72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949.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5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604.56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95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95.9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02.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62.43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OVNE MIS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973.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4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230.34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45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MISIJE I OPER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08.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73.60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08.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73.60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35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0.1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45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O MISIJE I OPER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.701.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.353.08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401.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053.08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96.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16.11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5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4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 MISIJE I OPER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63.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03.65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19.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59.82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7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.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.82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NA SIGU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.148.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323.806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IŠTENJE ORUŽANIH SNAGA ZA POMOĆ CIVILNIM INSTITUCIJAMA I STANOVNIŠ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.148.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323.80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45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UPOŽARNA ZAŠT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177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152.00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177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152.00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4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79.9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45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NI MEDICINSKI PRIJEV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09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09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28.5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IŠNJI DRŽAVNI URED ZA HRVATE IZVAN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754.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951.61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3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išnji državni ured za Hrvate izvan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251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483.3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JSKA POLITIKA I MEĐUNARODNA POMO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251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483.3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I HRVATA IZVAN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251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483.3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6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0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0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6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6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A86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I HRVATA IZVAN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12.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39.45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nosi između proračunskih korisnika ist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6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PENDIJE ZA STUDENTE I UČENIKE PRIPADNIKE HRVATSKOG NARODA IZVAN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9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8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9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8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9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8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6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OŠKOVI SUDSKIH POSTUP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6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PORA UČENJU HRVATSKOGA JEZIKA ZA HRVATSKO ISELJENIŠTVO I HRVATSKU MANJINU U INOZEMS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59.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39.69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6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 DRŽAVNOG UREDA ZA HRVATE IZVAN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3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a matica iselje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03.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68.31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JSKA POLITIKA I MEĐUNARODNA POMO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03.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68.31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I HRVATA IZVAN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03.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68.31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65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82.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47.72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82.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47.72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.5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IŠNJI DRŽAVNI URED ZA OBNOVU I STAMBENO ZBRIN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.372.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3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.043.95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3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išnji državni ured za obnovu i stambeno zbrin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.372.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3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.043.95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JALNA SK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.372.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3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.043.954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MBENO ZBRINJAVANJE PROGNANIKA, POVRATNIKA I IZBJEG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.372.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3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.043.95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61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413.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84.8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408.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79.8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9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9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44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9.2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5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1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61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ONALNI STAMBENI PRO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34.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34.19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71.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71.06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49.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.193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6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MBENO ZBRINJAVANJE OSOBA SA ODOBRENOM MEĐUNARODNOM ZAŠTIT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1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7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1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25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761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MBENO ZBRINJAVANJE BIVŠIH NOSITELJA STANARSKOG P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3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3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3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761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MBENO ZBRIN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558.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508.83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558.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508.83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761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LJANJE I GOSPODARENJE DRŽAVNOM IMOVINOM </w:t>
            </w:r>
            <w:r>
              <w:rPr>
                <w:sz w:val="16"/>
                <w:szCs w:val="16"/>
              </w:rPr>
              <w:lastRenderedPageBreak/>
              <w:t>NAMIJENJENOJ ZA STAMBENO ZBRIN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4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4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10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76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ĐENJE POSJEDOVNE I VLASNIČKO - PRAVNE EVIDENCIJE DRŽAVNE IMOVINE NA PP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761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RANJE POJEDINAČNIH KOMUNALNIH PRIKLJUČ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9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9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9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761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ICANJE OBNOVE KUĆA I-VI STUPANJ OŠTEĆE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.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.85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.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.85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.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.856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IŠNJI DRŽAVNI URED ZA RAZVOJ DIGITALNOG DRUŠ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864.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9.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485.06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3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išnji državni ured za razvoj digitalnog druš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864.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9.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485.06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IVNI POSLOVI I OPĆE USLUGE JAVNE UP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864.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9.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485.062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JSKI SUSTAV JAVNE SLUŽBENE DOKUMENT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864.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9.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485.06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91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33.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0.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952.91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33.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0.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952.91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99.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0.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68.50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3.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.88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.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vozn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91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ULARIZACIJA I RAZVOJ DIGITALNOG DRUŠ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2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2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91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BERNETIČKA SIGU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91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VJEŠĆIVANJE JAVNOSTI O ISPRAVNOM KOMUNICIRANJU PUTEM INTERNETA I DRUŠTVENIH MREŽ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.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.05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612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91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JEĐENJE SUSTAVA EVIDENCIJE I UPRAVLJANJA DRŽAVNE IMOVINE KOJI SE SUFINANCIRA SREDSTVIMA DRŽAVN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31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06.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IŠNJI DRŽAVNI URED ZA DEMOGRAFIJU I ML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49.058.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904.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44.154.31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3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išnji državni ured za demografiju i ml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49.058.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904.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44.154.31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JALNA SK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49.058.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904.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44.154.31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RODITELJSTVA I PODRŠKA MLAD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49.058.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904.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44.154.31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58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KA ZA ML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43.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42.31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86.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84.71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33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32.4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88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EDBA MJERA DEMOGRAFSKE I MIGRACIJSKE POLIT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501.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603.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898.00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501.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603.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898.00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90.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99.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91.00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4.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344.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374.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970.00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93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78.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0.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58.45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78.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0.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58.45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.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.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.46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238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93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PROGRAM UČINKOVITI LJUDSKI POTENCIJALI 2014-2020 - PRIORITET 2 I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5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78.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936.29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41.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78.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62.98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.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4.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05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.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.90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5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.04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.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.79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.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99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ARSTVO UNUTARNJIH POSL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25.260.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82.260.28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4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arstvo unutarnjih posl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25.260.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82.260.28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NA SIGU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25.260.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82.260.28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NI RED, SIGURNOST I UPRAVNI POSL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83.601.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.28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46.313.86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53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22.391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.9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88.475.6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96.721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.9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62.805.6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42.019.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42.001.31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.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.36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.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.59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.3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.29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26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4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94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ne, penali i naknade št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.16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3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53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 - ILEGALNE MIGR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4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4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95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9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553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IJSKA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4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.84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9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34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98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ate za primljene kredite i zajm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72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šegodišnji nasadi i osnovno s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K553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KAPACITETA U PODRUČJU AZILA VIZNOG SUSTAVA I ILEGALNIH MIGR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8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8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553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33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748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33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748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3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1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9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92.2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74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38.300</w:t>
            </w:r>
          </w:p>
        </w:tc>
      </w:tr>
      <w:tr w:rsidR="00865920" w:rsidTr="00865920">
        <w:trPr>
          <w:trHeight w:val="612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553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ZA UNUTARNJU SIGURNOST - INSTRUMENT ZA POLICIJSKU SURADNJU, SPREČAVANJE I SUZBIJANJE KRIMINALA I UPRAVLJANJE KRIZ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79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3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05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2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3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8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vozn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553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ZA AZIL, MIGRACIJE I INTEGRA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207.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72.87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46.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11.87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8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.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87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553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SJEDANJE REPUBLIKE HRVATSKE EUROPSKOM UNIJ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3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8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1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4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4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 DRŽAVNIM GRANI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.90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53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375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553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ZA UNUTARNJU SIGURNOST - INSTRUMENT ZA GRANICE I V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73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53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20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53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22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2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IRANJE I PROVOĐENJE ZAŠTITE I SPAŠ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42.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192.11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79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STAV CIVILNE ZAŠT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0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0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863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I CIVILNE ZAŠT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9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87.8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.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UMINSKO DJEL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.407.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.379.30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7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MIN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.6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.61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.6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.61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240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67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PROGRAM KONKURENTNOST I KOHEZIJA 2014.-20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220.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0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.313.0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968.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0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061.45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745.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8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915.45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000</w:t>
            </w:r>
          </w:p>
        </w:tc>
      </w:tr>
      <w:tr w:rsidR="00865920" w:rsidTr="00865920">
        <w:trPr>
          <w:trHeight w:val="612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672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VICARSKO-HRVATSKI PROGRAM SURADNJE „RAZMINIRANJE I DRUŠTVENO – GOSPODARSKA INTEGRACIJA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02.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91.23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.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.18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.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.73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ARSTVO HRVATSKIH BRANIT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91.186.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2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70.921.93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4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arstvo hrvatskih branit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3.605.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1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5.490.03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TURA, RELIGIJA I Š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9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6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23.7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ILJEŽAVANJE MJESTA STRADAVANJA U DOMOVINSKOM RA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9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6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23.7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2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ILJEŽAVANJE OBLJETNICA RATNIH DOGAĐANJA I STRADAVANJA U DOMOVINSKOM RA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12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12.3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12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12.3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2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.3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65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53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ORIJALNO GROBLJE ŽRTAVA IZ DOMOVINSKOG RATA VUKOV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6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6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53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FINANCIRANJE UMJETNIČKIH I DOKUMENTARISTIČKIH DJELA O DOMOVINSKOM RA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96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6.4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96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6.4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0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558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ILJEŽAVANJE MJESTA MASOVNIH GROBNICA ŽRTAVA IZ DOMOVINSKOG R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754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MEN OBILJEŽJE ŽRTVAMA STRADALIM U DOMOVINSKOM RA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9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9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JALNA SK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9.411.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4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3.966.33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RB ZA HRVATSKE BRANITELJE IZ DOMOVINSKOG R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.873.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7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.128.508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2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KUPLJANJE I OBRADA PROJEKTNE DOKUMENTACIJE ZA FINANCIRANJE SREDSTVIMA IZ EU FOND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2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KONKURENTNOST I KOHEZIJA 2014.- 20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90.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290.06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872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72.4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.8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8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58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05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656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05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656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6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0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58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RŠAVANJE PRAVOMOĆNIH SUDSKIH PRESU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ITELJSKA PRODAVAO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A753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HABILITACIJA HRVATSKIH VOJNIH INVALIDA U ZDRAVSTVENIM LJEČILIŠ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53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RUGE BRANIT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261.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661.44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4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3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53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UČINKOVITI LJUDSKI POTENCIJALI 2014.- 20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83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3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833.6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85.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3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35.515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8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8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54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BOLJŠANJE KVALITETE ŽIVLJENJA ZA OBITELJ HB I HR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3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3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54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NA SURADNJA I HUMANITARNA POMOĆ INOZEMS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558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NOVA VOZNOG PAR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vozn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TOČENI I NEST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00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2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SHUMACIJA, IDENTIFIKACIJA I SAHRANA ŽRTAVA IZ DOMOVINSKOG R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8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8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</w:tr>
      <w:tr w:rsidR="00865920" w:rsidTr="00865920">
        <w:trPr>
          <w:trHeight w:val="612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2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RAŽIVANJE, UREĐENJE I ODRŽAVANJE VOJNIH GROBLJA, GROBLJA ŽRTAVA DRUGOG SVJETSKOG RATA I POSLIJERATNOG RAZD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JALNE POMOĆI I NAKNADE SUDIONICIMA I ŽRTVAMA R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.387.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.887.829</w:t>
            </w:r>
          </w:p>
        </w:tc>
      </w:tr>
      <w:tr w:rsidR="00865920" w:rsidTr="00865920">
        <w:trPr>
          <w:trHeight w:val="612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2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KRATNA PRAVA ZA OBITELJI ZATOČENIH I NESTALIH HRVATSKIH BRANITELJA IZ DOMOVINSKOG R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2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RTVE SEKSUALNOG NASILJA ZA VRIJEME ORUŽANE AGRESIJE NA RH U DOMOVINSKOM RA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7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7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7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83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IONICI I ŽRTVE II. SVJETSKOG RATA I PORA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6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42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6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42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na ustanova "Memorijalni centar Domovinskog rata Vukovar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81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81.9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TURA, RELIGIJA I Š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81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81.9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3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ILJEŽAVANJE MJESTA STRADAVANJA U DOMOVINSKOM RA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81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81.9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7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KACIJA O VRIJEDNOSTIMA DOMOVINSKOG R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7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7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0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4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 hrvatskih vete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JALNA SK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RB ZA HRVATSKE BRANITELJE IZ DOMOVINSKOG R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90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89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89.9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54.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54.5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9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ARSTVO VANJSKIH I EUROPSKIH POSL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.343.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308.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.035.10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4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arstvo vanjskih i europskih posl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.343.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308.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.035.10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JSKA POLITIKA I MEĐUNARODNA POMO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.343.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308.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.035.10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OĐENJE VANJSKE POLITIKE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.147.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884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.263.69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39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ĐUNARODNE ČLANAR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751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9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48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751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9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48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751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9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48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77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990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890.4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340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240.4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1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1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77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, GLOBALNA PITANJA I MEĐUNARODNE ORGANIZ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77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ANEUROPSKI BILATERALNI POSL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78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O I MEĐUNARODNA SIGU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29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29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777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 MINISTARSTVA VANJSKIH I EUROPSKIH POSL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562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61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800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97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61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35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9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42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1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na ulaganja za ostalu nefinancijsku imov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777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APTACIJA I OPREM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0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03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0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08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vozn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3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meniti metali i ostale pohranjene vrijed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776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 PROSTORA ZA POTREBE SVIH UN ORGAN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IZONTALNA KOORDINACIJA EUROPSKIH POSL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270.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4.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845.8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76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GOVINSKA POLITIKA I GOSPODARSKA MULTILATER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.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.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.2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.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.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2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.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.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.2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77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ORDINACIJA EU POSL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.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5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7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OĐENJE PRAVNE STEČEVINE EU I RELEVANTNOG ZAKONODAVSTVA 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5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.8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5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.8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5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78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NOS ZNANJA ZEMLJAMA KORISNICIMA TEHNIČK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78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SPODARSKA BILATER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ARSTVO KULTURE I MED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6.088.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939.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89.149.02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5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arstvo kulture i med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.773.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202.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.571.27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TURA, RELIGIJA I Š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.773.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202.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.571.27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ĐENJE DJELATNOSTI KUL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458.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68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789.66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6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798.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29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168.66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758.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29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128.66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68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43.2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0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95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91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28.9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4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310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2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2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6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EJSKA I VIZUALNA DJELA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9.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9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30.37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65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I MUZEJSKE DJELAT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2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9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94.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2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9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94.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0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0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.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LIŠNA I GLAZBENO- SCENSKA DJELA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182.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912.145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65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I KAZALIŠNE I GLAZBENO SCENSKE DJELAT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182.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912.14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674.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404.90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341.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71.30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92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NIČNA DJELA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143.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583.18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8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 IZDAVAŠ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072.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052.18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226.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206.25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8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I KNJIŽNIČNE DJELAT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5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76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5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76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85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58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nosi između proračunskih korisnika ist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8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IČNE SLUŽBE 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7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7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8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3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DJELATNOSTI KUL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.16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574.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.587.48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08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ZASLUŽNIM OSOB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8.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86.18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8.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86.18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8.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86.18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65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GRADE ZA POSTIGNUĆA U KULTU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69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53.1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69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53.1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9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65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OVATIVNE UMJETNIČKE I KULTURNE PRAK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81.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58.53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nosi između proračunskih korisnika ist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65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ĐUNARODNA KULTURNA SURA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18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61.3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65.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8.685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nosi između proračunskih korisnika ist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.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8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8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JELOVANJE U KULTURI I RAZVOJ PUBL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37.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14.92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6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nosi između proračunskih korisnika ist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85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PROGRAM UČINKOVITI LJUDSKI POTENCIJ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445.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225.46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16.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96.8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.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.09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.95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77.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77.724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85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JERE POTPORA KULTURNOM SEKTORU USLIJED EPIDEMIJE KORONAVIR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7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7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565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DIGITALIZ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.8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.8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nosi između proračunskih korisnika ist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8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78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SJEDANJE REPUBLIKE HRVATSKE EUROPSKOM UNIJ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78.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10.90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15.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7.84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.10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.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.75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nosi između proračunskih korisnika ist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4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audiovizualni c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021.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737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283.46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TURA, RELIGIJA I Š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021.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737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283.46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I AUDIO VIZUALNE DJELATNOSTI I MED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021.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737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283.46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A785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I AUDIOVIZUALNE DJELAT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00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737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265.45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00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737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265.45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1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45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2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8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nosi između proračunskih korisnika ist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ARSTVO POLJOPRIV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64.509.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895.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9.614.49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6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arstvo poljopriv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29.566.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511.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26.055.03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JOPRIVREDA, ŠUMARSTVO, RIBARSTVO I LOV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11.105.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511.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07.593.182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 POLJOPRIVREDOM, RIBARSTVOM I RURALNIM RAZVOJ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.530.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71.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.359.14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6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.219.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.018.37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.489.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.288.37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nosi između proračunskih korisnika ist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6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ge, umjetnička djela i ostale izložbene vrijed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6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STOČARSKE PROIZVODNJE I UPRAVLJANJE REGISTR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31.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8.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92.67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31.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8.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92.67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94.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0.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44.33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6.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8.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.33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65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REG ITALIJA - HRVATSKA ADRI.SMARTFI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.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.69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2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56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718.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0.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237.85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79.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0.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598.98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7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37.9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70.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0.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90.19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865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REG ITALIJA-HRVATSKA PRIZEFI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.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.74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49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8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8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865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REG ITALIJA-HRVATSKA FAIRS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.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.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.50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.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.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73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4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7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6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JOPRIV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37.428.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00.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36.127.783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20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UNAPREĐENJA UZGOJA HRVATSKIH IZVORNIH PASMINA PERA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1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.6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1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.67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1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.67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819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IONALNI PROGRAM POTPORE OVČARSTVU I KOZARSTVU (DE MINIM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21.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29.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92.85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21.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29.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92.85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21.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29.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92.85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TERINARSTVO I SIGURNOST H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.772.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8.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.904.22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6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AVSTVENA ZAŠTITA ŽIVOTI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696.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.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637.76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595.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.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536.54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.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435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426.54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A568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AVSTVENA ZAŠTITA BI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30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0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4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0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nosi između proračunskih korisnika ist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0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19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JEČAVANJE I SMANJENJE NASTANKA OTPADA OD HRANE I DONIRANJE H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.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.24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.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.24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.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.24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21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EMANJE SKLADIŠTA KRIZNOG STOŽ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5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5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5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RALNI RAZV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59.557.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1.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59.486.15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20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HNIČKA POMOĆ - MREŽA ZA RURALNI RAZV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96.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.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26.6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.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.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.47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.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47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9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41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21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HNIČKA POMOĆ – PROGRAM RURALNOG RAZVO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827.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825.64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70.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69.16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BAR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.604.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.504.87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650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ČANJE RIBARSKE INSPEKCIJSKE SLUŽ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0.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0.39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.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.39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.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85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6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cija za plaćanja u poljoprivredi, ribarstvu i ruralnom razvo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.731.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69.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.062.20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JOPRIVREDA, ŠUMARSTVO, RIBARSTVO I LOV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.731.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69.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.062.205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 POLJOPRIVREDOM, RIBARSTVOM I RURALNIM RAZVOJ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.376.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8.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.727.833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4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 AGENCIJE ZA PLAĆANJA U POLJOPRIVREDI, RIBARSTVU I RURALNOM RAZVO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287.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1.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646.18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967.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1.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326.18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8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30.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87.47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4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ICIJA MEĐUNARODNIH DOGAĐ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7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7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7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BAR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63.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42.525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4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HNIČKA POMOĆ - OPERATIVNI PROGRAM ZA POMORSTVO I RIBAR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63.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42.5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.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.3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.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6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a agencija za poljoprivredu i h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952.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2.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529.5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JOPRIVREDA, ŠUMARSTVO, RIBARSTVO I LOV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952.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2.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529.55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 POLJOPRIVREDOM, RIBARSTVOM I RURALNIM RAZVOJ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417.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412.027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4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 HRVATSKE AGENCIJE ZA POLJOPRIVREDU I H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788.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782.43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326.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320.33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JOPRIV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30.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1.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19.22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4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 TEHNIKA ZAŠTITE BI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86.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1.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75.21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86.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1.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75.21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vozn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.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1.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11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TERINARSTVO I SIGURNOST H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03.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5.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98.296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4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KRIVANJE I DIJAGNOSTICIRANJE ŠTETNIH ORGANIZ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46.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5.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41.44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.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5.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.7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.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5.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na ergela Đakovo i Lip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8.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1.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967.69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JOPRIVREDA, ŠUMARSTVO, RIBARSTVO I LOV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8.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1.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967.696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 POLJOPRIVREDOM, RIBARSTVOM I RURALNIM RAZVOJ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8.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1.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967.696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92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 DRŽAVNE ERGELE ĐAKOVO I LIP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8.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1.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967.69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38.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1.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47.69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16.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.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91.42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ARSTVO REGIONALNOGA RAZVOJA I FONDOVA EUROPSKE UN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3.842.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251.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43.590.76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6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arstvo regionalnoga razvoja i fondova Europske un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.349.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949.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.400.1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ONALNI RAZV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.295.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949.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.346.42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ONALNA KONKURENTNOST I URBANI RAZV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.134.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575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.558.99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80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IZVODI SLAVONIJE, BARANJE I SRIJ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28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EDBA STRATEGIJE I ZAKONA O REGIONALNOM RAZVO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6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6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9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2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STRACIJA PROJEKTA "NATURAVIT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.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.08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43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8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68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FINANCIRANJE EU PRO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.406.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213.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193.13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.406.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213.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193.13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213.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.30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IVI RAZVOJ JADRANSKIH OTO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695.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374.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321.09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0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OPSKRBA OTO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78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45.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5.65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78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45.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5.65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78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45.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5.65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0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OTO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82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71.13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82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71.13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82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71.13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19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OTOČNI PROIZV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7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7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0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587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STUDIJSKE, PROJEKTNE I PROGRAMSKE DOKUMENTACIJE RAZVOJ OTO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.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.06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.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.06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.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.06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6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za obnovu i razvoj Grada Vukov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00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897.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108.63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ONALNI RAZV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00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897.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108.636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POTPOMOGNUTIH PODRUČJA I PODRUČJA S RAZVOJNIM POSEBNOS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00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897.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108.63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9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NI PROJEKTI VUKOV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7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897.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802.93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7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897.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802.936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253.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165.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087.53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319.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303.94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.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5.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.64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16.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550.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66.493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6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išnja agencija za financiranje i ugovaranje programa i projekata Europske un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8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8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I FISKALNI SUST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8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82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 PROJEKTIMA PRETPRISTUPNIH I ESI FOND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8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82.000</w:t>
            </w:r>
          </w:p>
        </w:tc>
      </w:tr>
      <w:tr w:rsidR="00865920" w:rsidTr="00865920">
        <w:trPr>
          <w:trHeight w:val="612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2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 SREDIŠNJE AGENCIJE ZA FINANCIRANJE I UGOVARANJE PROGRAMA I PROJEKATA EUROPSKE UN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98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9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8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0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5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6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2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KONKURENTNOST I KOHEZIJA, PRIORITETNA OS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44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7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30.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30.39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ARSTVO MORA, PROMETA I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11.497.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.641.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66.855.87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6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arstvo mora, prometa i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64.321.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.292.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22.029.44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ET, PROMETNA INFRASTRUKTURA I KOMUNIK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64.321.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.292.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22.029.44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 NA PODRUČJU PROMETNE POLIT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.577.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9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.667.33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250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VEZE PO SUDSKIM SPOROV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0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0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0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0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ne, penali i naknade št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024.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5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54.19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794.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5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224.19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589.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389.17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9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2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2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07.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77.01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9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8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A754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EDBA AKTIVNOSTI VEZANIH UZ COVID-19 (KORONAVIRU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09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09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6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 u javnom sekto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1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5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570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NOVA VOZNOG PAR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8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8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570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9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8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1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ONSTRUKCIJA, OBNOVA I ODRŽAVANJE POSLOVNIH ZGRADA MINISTAR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9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9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7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9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70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TRŽIŠTA POŠTANSKIH USLUGA I ELEKTRONIČKIH KOMUNIK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59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7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138.125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ELEKTRONIČKIH KOMUNIKACIJA, INFORMACIJSKOG DRUŠTVA I POŠTANSKIH USL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00</w:t>
            </w:r>
          </w:p>
        </w:tc>
      </w:tr>
      <w:tr w:rsidR="00865920" w:rsidTr="00865920">
        <w:trPr>
          <w:trHeight w:val="612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54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A KOJA SE DODJELJUJE PODUZETNICIMA KOJIMA JE POVJERENO OBAVLJANJE UNIVERZALNE POŠTANSK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84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845.8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84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845.8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 u javnom sekto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84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845.875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20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ICANJE RAZVOJA ŠIROKOPOJASNOG PRISTUPA INTERNE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7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2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7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2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7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2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URNOST PLOVID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245.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775.75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URNOST PLOVID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191.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721.25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005.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535.05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86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81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1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3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0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.2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I ODRŽAVANJE CESTOV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49.723.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18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48.004.586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54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IŠNJA NAKNADA ZA UPORABU JAVNIH CESTA I CESTARINA ZA NAJTEŽE INVAL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7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48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7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48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7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480.000</w:t>
            </w:r>
          </w:p>
        </w:tc>
      </w:tr>
      <w:tr w:rsidR="00865920" w:rsidTr="00865920">
        <w:trPr>
          <w:trHeight w:val="612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A754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KNADA DIJELA CESTARINE ZA KORIŠTENJE AUTOCESTA I OBJEKATA POD NAPLATOM ZA VOZILA HITNIH SLUŽB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20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A CESTARINA ZA NATO I EUFOR VOZ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3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.1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3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.1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međunarodnim organizacijama te institucijama i tijelima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3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.1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2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EDBA UGOVORA O KONCESIJI - AUTOCESTA RIJEKA-ZAGR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50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499.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50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499.7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5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52.2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14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142.5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570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EDBA UGOVORA O KONCESIJI - AUTOCESTA ZAGREB-MACEL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6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6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200.000</w:t>
            </w:r>
          </w:p>
        </w:tc>
      </w:tr>
      <w:tr w:rsidR="00865920" w:rsidTr="00865920">
        <w:trPr>
          <w:trHeight w:val="612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754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F 2017.-2019. - CROCODILE II CROATIA - UVOĐENJE INTELIGENTNIH PROMETNIH SUSTAVA (ITS) NA TNT CEST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433.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404.74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587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F PSA - USPOSTAVA BAZE PODATAKA ZA SUDIONIKE E-MOBIL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.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.99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99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810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F PSA - USPOREDBA CIJENA GOR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.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.74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61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3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8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810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F PSA - RAZVOJ STANDARDA ZA PRUŽANJE MULTIMODALNIH PUTNIH INFORM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PREMA I PROVEDBA PROJEKATA SUFINANCIRANIH SREDSTVIMA FONDOVA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5.909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731.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46.178.143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754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KONKURENTNOST I KOHEZIJA, PRIORITETNA OS 7. POVEZANOST I MOBIL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4.939.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200.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25.738.77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6.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4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9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3.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.135.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754.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380.7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88.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8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0.20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.88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83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 u javnom sekto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.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.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.72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562.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233.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328.28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.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4.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.56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.04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vozn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75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F TEHNIČKA POMO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33.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25.81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.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.45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.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.885</w:t>
            </w:r>
          </w:p>
        </w:tc>
      </w:tr>
      <w:tr w:rsidR="00865920" w:rsidTr="00865920">
        <w:trPr>
          <w:trHeight w:val="612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754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KONKURENTNOST I KOHEZIJA, SPECIFIČNI CILJ 2A1 RAZVOJ INFRASTRUKTURE ŠIROKOPOJASNE MREŽE SLJEDEĆE GENER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1.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2.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28.45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.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2.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 u javnom sekto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.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0.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2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PEKCIJSKI NADZOR CESTOVNOG PROMETA, CESTA I ŽIČ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3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4.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9.642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76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EMANJE INSPEKCIJE OPREMOM I OSTALIM UREĐAJ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3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4.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9.64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3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4.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9.64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64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SUSTAVA ZRAČNOG PRO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.75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3.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.480.826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ADNJA S MEĐUNARODNIM ORGANIZACIJAMA TE PROVEDBA MJERA RAZVITKA ZRAČNOG PRO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3.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.82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3.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.82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4.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01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.80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0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RSKE SLUŽBE SPAŠ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0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GURANJE SIGURNOSNO PROMETNIH STANDARDA U ZRAČNIM LUKAMA 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3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323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3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323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73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54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EDBA UGOVORA O KONCESIJI ZA IZGRADNJU NOVOG PUTNIČKOG TERMINALA ZRAČNE LUKE ZAGR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I ODRŽAVANJE ŽELJEZNIČK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.25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.766.5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754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PORA U PROVEDBI CEF PROJEKATA ŽELJEZNIČK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36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7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8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93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8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93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UNUTARNJE PLOVID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72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45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265.5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0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NJA I MODERNIZACIJA LUČKIH GRAĐEVINA U UNUTARNJOJ PLOVID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46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9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475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46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9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475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6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9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75.5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1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PORA BRODARIMA UNUTARNJE PLOVIDBE U NACIONALNOM PRIJEVOZ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1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NJA I TEHNIČKO ODRŽAVANJE PLOVNIH PUTOVA UNUTARNJIH 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6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0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5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6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0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5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89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9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5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1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KUP ZEMLJIŠTA NA LUČKOM PODRUČJU UNUTARNJIH 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.000</w:t>
            </w:r>
          </w:p>
        </w:tc>
      </w:tr>
      <w:tr w:rsidR="00865920" w:rsidTr="00865920">
        <w:trPr>
          <w:trHeight w:val="612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SUSTAVA POMORSKOG PROMETA, POMORSKOG DOBRA I LUKA, TE ZAŠTITA OKOLIŠA OD ONEČIŠĆENJA S POMORSKIH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.053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730.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.322.641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0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VRĐIVANJE I PROVEDBA GRANICA POMORSKOG DOBRA S IZVLAŠTENJ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8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74.3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8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74.3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.3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JELA KONCESIJA NA POMORSKOM DOB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0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PENDIRANJE REDOVITIH UČENIKA I STUDENATA SREDNJIH POMORSKIH ŠKOLA I POMORSKIH FAKULT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0.000</w:t>
            </w:r>
          </w:p>
        </w:tc>
      </w:tr>
      <w:tr w:rsidR="00865920" w:rsidTr="00865920">
        <w:trPr>
          <w:trHeight w:val="612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10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PORA LUČKOJ UPRAVI ŠIBENIK ZA REALIZACIJU ZAJMA EBRD-PROJEKT MODERNIZACIJE LUČKE INFRASTRUKTURE LUKE ŠIBENIK-DOMAĆA KOMPON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8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85.33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8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85.33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8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85.33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1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PREMA I PROVEDBA PROJEKATA U POMORS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612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10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PORA LUČKOJ UPRAVI ŠIBENIK ZA PRIPREMU I REALIZACIJU PROJEKATA MODERNIZACIJE LUČKOG PODRUČJA LUKE ŠIBE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0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98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06.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0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98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06.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0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98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06.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754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F-PROJEKTI POMORSK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I SIGURNOST KOPNENOG PRO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.0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639.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.410.39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0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STRUKTURNIH REFORMI ŽELJEZ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639.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.39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639.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.39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4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.99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285.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.39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6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cija za obalni linijski pomorski prom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.629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04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.924.2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ET, PROMETNA INFRASTRUKTURA I KOMUNIK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.629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04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.924.200</w:t>
            </w:r>
          </w:p>
        </w:tc>
      </w:tr>
      <w:tr w:rsidR="00865920" w:rsidTr="00865920">
        <w:trPr>
          <w:trHeight w:val="612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SUSTAVA POMORSKOG PROMETA, POMORSKOG DOBRA I LUKA, TE ZAŠTITA OKOLIŠA OD ONEČIŠĆENJA S POMORSKIH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.629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04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.924.2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A57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ICANJE REDOVITIH POMORSKIH PUTNIČKIH I BRZOBRODSKIH LIN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.549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.549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 u javnom sekto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3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4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.504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45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87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 AGENCIJE ZA OBALNI LINIJSKI POMORSKI PROM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6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8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30.6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6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8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30.6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5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2.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71.58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4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8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3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87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 U OBALNOM LINIJSKOM POMORSKOM PROME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8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71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8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71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6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46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6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hidrografski instit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43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788.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ET, PROMETNA INFRASTRUKTURA I KOMUNIK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43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788.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URNOST PLOVID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43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788.7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6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 HRVATSKOG HIDROGRAFSKOG INSTIT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7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528.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5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2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63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VEZE PO SUDSKIM SPOROV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ARSTVO PROSTORNOGA UREĐENJA, GRADITELJSTVA I DRŽAV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23.538.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.484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90.054.13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7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arstvo prostornoga uređenja, graditeljstva i držav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.487.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.686.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.800.9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TORNO UREĐENJE I UNAPREĐENJE STAN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.444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.686.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.758.50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I UPRAVLJANJE PROSTORNIM UREĐENJ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330.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399.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.930.437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38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DAVANJE DOZVOLA ZA ZAHVATE U PROSTORU I GRAĐE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38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JSKI SUSTAV PROSTORNOG UREĐENJA - IS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288.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788.90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67.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67.08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28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02.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02.08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53.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53.27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59.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.23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3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41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A538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ITIKA – ARHITEKTONSKE POLIT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1.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45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1.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45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.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55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6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 MINISTARSTV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064.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826.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238.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054.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826.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228.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259.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2.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457.03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59.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68.27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8.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18.66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18.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2.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45.70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34.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34.40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78.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9.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9.41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6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ĆENJE UPRAVNOG POSTUPANJA I DONOŠENJE RJEŠE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576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ĆENJE STANJA U PROSTORU I PODRŠKA RAZVOJA IS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0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2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7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0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2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7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2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576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EMANJE Z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97.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8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18.50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97.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8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8.50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03.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8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24.74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576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 UP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48.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08.12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48.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08.12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68.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28.48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TIVA I NADZOR U GRADITELJS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85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.862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992.4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38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JENA VRIJEDNOSTI NEKRETN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93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8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8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9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38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TORING KLIZIŠTA U REPUBLICI HRVATSK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1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38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CIJA ŠTETA UZROKOVANA POTRESOM NA PODRUČJU GRADA ZAGREBA I OKO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.0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8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2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3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8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5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5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ne, penali i naknade št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00</w:t>
            </w:r>
          </w:p>
        </w:tc>
      </w:tr>
      <w:tr w:rsidR="00865920" w:rsidTr="00865920">
        <w:trPr>
          <w:trHeight w:val="612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6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ČNO - ANALITIČKI, UPRAVNI I NORMATIVNI POSLOVI GRADITELJSTVA, ODRŽIVA GRADNJA I PRISTUPAČNOST GRAĐE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9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4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9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4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3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6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STANOVANJA I KOMUNALNOG GOSPODAR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464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4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6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4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A915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ZA OBNO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ETSKA UČINKOVITOST U ZGRADARS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.260.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.835.669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538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PROGRAM KONKURENTNOST I KOHEZIJA 2014.-2020. - ENERGETSKA OBNOVA Z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.735.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.310.66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96.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72.22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29.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5.00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7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cija za pravni promet i posredovanje nekretni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.313.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222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.090.90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TORNO UREĐENJE I UNAPREĐENJE STAN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.313.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222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.090.90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ETOVANJE NEKRETNI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829.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222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606.90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5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7.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3.90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7.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3.90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260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POVANJE ODREĐENIH NEKRETNINA ZA RAČUN RH, TE DAVANJE ZAJMOVA DOMAĆIM FIZIČKIM OSOB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99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48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99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48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53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551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NOVA VOZNOG PAR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vozn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55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MBENO ZBRINJAVANJE NA KLIZIŠTIMA U REPUBLICI HRVATSK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89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89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89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55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CIJA ŠTETA OD POPL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ICANJE STAMBENE GRAD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.44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.44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551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I DRŽAVNA JAMSTVA ZA STAMBENE KRED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45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45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45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45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45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45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7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na geodetska up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.737.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75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.162.27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TORNO UREĐENJE I UNAPREĐENJE STAN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.737.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75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.162.27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MJERE I UPRAVLJANJE GEODETSKIM EVIDENCIJ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.737.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75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.162.27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251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VEZE PO SUDSKIM SPOROV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6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.544.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89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254.82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939.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89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.649.82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4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40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9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664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KONKURENTNOST I KOHEZIJA PRIORITET 2 - UPRAVLJANJE ZEMLJIŠNIM PODAC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365.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.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326.47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99.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.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60.41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98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.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.063</w:t>
            </w:r>
          </w:p>
        </w:tc>
      </w:tr>
      <w:tr w:rsidR="00865920" w:rsidTr="00865920">
        <w:trPr>
          <w:trHeight w:val="816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664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PROGRAM UČINKOVITI LJUDSKI POTENCIJALI PRIORITET 4 - JAČANJE KAPACITETA SLUŽBENIKA DGU KROZ EDUKACIJU O PARCELACIJSKIM I DRUGIM GEODETSKIM ELABORATIMA, TE GEODETSKOM PROJEK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85.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1.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33.86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.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1.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.24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9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2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90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.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2.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.11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ARSTVO GOSPODARSTVA I ODRŽIVOG RAZVO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81.156.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.308.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56.848.19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7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arstvo gospodarstva i održivog razvo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91.655.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439.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70.216.33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SPODAR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63.711.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564.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49.146.7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ICANJE 4I: INVESTICIJE-INDUSTRIJA-IZVOZ-INOV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285.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6.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829.1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48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LAČENJE I PODRŠKA INVESTICIJAMA I IZVOZ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.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6.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.84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.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6.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.84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.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6.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.84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ČANJE KONKURENTNOSTI GOSPODARSTVA KROZ UČINKOVITO KORIŠTENJE EU SRED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.346.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.195.95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17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KONKURENTNOST I KOHEZIJA 2014.-20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.836.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.686.03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39.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89.34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71.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94.96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.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.226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ENERGETSKOG SUSTAVA I GOSPODARENJA UGLJIKOVODIC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.829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02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.807.1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84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NOST I ODRŽIVOST ENERGETSKOG SU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05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82.8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00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77.8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84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ZASTUPANJA I SAVJETOVANJA (INA - MOL PLC MAĐARSK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9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9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9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9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9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97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905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BOLJŠANJE INFRASTRUKTURE NA PODRUČJIMA NASELJENIM PRIPADNICIMA NACIONALNIH MANJ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 u javnom sekto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ČANJE KONKURENTNOSTI MALOG I SREDNJEG PODUZETNIŠ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863.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934.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928.3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48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ICANJE KONKURENTNOSTI PODUZETNIŠTVA I OB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526.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60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918.83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526.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60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918.83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6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6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9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17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PROGRAM UČINKOVITI LJUDSKI POTENCIJALI 2014.-20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676.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7.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509.48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40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7.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72.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.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8.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.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.06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17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KAMATA ZA PODUZETNIČKE KRED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6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6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57.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97.01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I OČUVANJE PRIRODE I OKOLI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23.332.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865.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16.466.72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PRIR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643.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0.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33.23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905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ZAŠTITE PRIR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.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.2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.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.2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.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200</w:t>
            </w:r>
          </w:p>
        </w:tc>
      </w:tr>
      <w:tr w:rsidR="00865920" w:rsidTr="00865920">
        <w:trPr>
          <w:trHeight w:val="816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779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PROGRAM KONKURENTNOST I KOHEZIJA, PRIORITET 6- POBOLJŠANO ZNANJE O STANJU BIORAZNOLIKOSTI I USPOSTAVA OKVIRA ZA ODRŽIVO UPRAVLJANJE BIORAZNOLIKOŠ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805.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1.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413.94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13.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1.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21.89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63.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1.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72.49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 GOSPODARSTVOM I ZAŠTITA OKOLI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.589.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201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.387.245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6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ADNJA NA LOKALNOJ, REGIONALNOJ I MEĐUNARODNOJ RAZ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04.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54.23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94.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4.23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6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I PROVEDBA DOKUMENATA ZA POBOLJŠANJE UPRAVLJANJA OKOLIŠ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.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.14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.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.14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.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.73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6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 MINISTARSTV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084.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084.67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039.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039.67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947.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947.7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6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VOZNOG PAR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47.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3.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44.71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47.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3.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44.71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0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96.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2.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.71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905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JEŠĆIVANJE O STANJU OKOLI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6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4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6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4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46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4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576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 UP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842.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931.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911.81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842.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931.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911.81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06.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857.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.2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SJEDANJE REPUBLIKE HRVATSKE EUROPSKOM UNIJ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11.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2.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08.55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27.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2.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24.08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29.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2.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26.83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SPODARENJE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.712.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3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.458.902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784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PROGRAM KONKURENTNOST I KOHEZIJA 2014. -2020 . GOD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.131.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3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.877.61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89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3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3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TORNO UREĐENJE I UNAPREĐENJE STAN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.94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I UPRAVLJANJE VODOOPSKRBNIM SUSTAV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.94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84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JEĆE ZA VOD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.94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.94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.94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7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ni hidrometeorološki zav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274.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3.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091.54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I OČUVANJE PRIRODE I OKOLI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274.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3.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091.54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EOROLOGIJA, HIDROLOGIJA I KAKVOĆA ZR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274.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3.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091.54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5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648.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615.55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579.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545.97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54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NA OD TUČ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25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.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69.89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72.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.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17.49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.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.10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70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54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ĐUNARODNE OBAVE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32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4.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37.44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92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4.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97.44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2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4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7.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55.241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7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a agencija za malo gospodarstvo, inovacije i investicije, HAMAG-BIC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21.709.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685.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19.023.64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SPODAR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21.709.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685.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19.023.64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ČANJE KONKURENTNOSTI MALOG I SREDNJEG PODUZETNIŠ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21.709.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685.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19.023.64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91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 HAMAG-BIC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46.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65.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80.8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12.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65.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47.1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63.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7.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15.9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.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7.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.37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.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.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.52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.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1.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913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KONKURENTNOST I KOHEZIJA 2014.2020.-P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943.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2.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51.25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54.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2.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62.43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.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.96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.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4.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64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4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913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DOKAZIVANJA INOVATIVNOG KONCEPTA - P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02.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30.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71.45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02.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30.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71.45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00.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6.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74.52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913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EURE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67.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7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10.59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67.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7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10.59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7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61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87.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7.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9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913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SKI PRO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37.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08.60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.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.76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3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913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EUROST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30.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.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43.88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.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.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38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95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.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2.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568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913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HNIČKO TAJNIŠTVO ZA PODRŠKU INOVACIJSKOM SUSTA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79.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1.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.42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79.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1.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.42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.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2.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.98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.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23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.2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.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913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ZA UPRAVLJANJE - PROGRAM RURALNOG RAZVO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07.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3.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94.09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3.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.90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.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5.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.48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.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1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28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ARSTVO ZNANOSTI I OBRAZ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602.154.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.607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543.546.72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8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arstvo znanosti i obraz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36.297.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652.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5.644.69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65.520.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.525.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42.994.95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ODGOJNO OBRAZOVNOG SU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32.031.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600.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16.430.54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019.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637.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382.25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884.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637.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247.25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075.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064.93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4.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86.87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29.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29.28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19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6.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12.16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78.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3.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15.06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8.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20.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97.92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.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2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5.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.54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.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7.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.57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.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6.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.16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7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EDBA KURIKULARNE REFOR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511.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31.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879.85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501.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31.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869.85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8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3.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19.21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5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7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OVANJE DJECE HRVATSKIH GRAĐANA U INOZEMS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337.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5.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82.14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337.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5.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82.14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.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.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.85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2.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81.88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.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.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969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7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NE NAGRADE ZA IZUZETNE REZULTATE U OBRAZOVANJU I TEHNIČKOJ KULTU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.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.91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.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.91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8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ENCIJA NASILJA I OVIS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8.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.89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8.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.89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8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7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1.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39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nosi između proračunskih korisnika ist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.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.55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7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A NASTAVA U INOZEMS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8.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.01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8.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.01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18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.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.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13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A577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ICANJE MEĐUNARODNE OBRAZOVNE SURADNJE Š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2.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9.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.49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.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9.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.49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.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8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39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.82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7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ICANJE PROGRAMA RADA S DAROVITIM UČENICIMA I STUDEN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1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3.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.74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1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3.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.74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7.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.24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nosi između proračunskih korisnika ist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99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7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8.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747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7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EBNI PROGRAMI OBRAZOVANJA ZA PROVOĐENJE PROGRAMA NACIONALNIH MANJ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8.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.75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8.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.75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.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1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.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.68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7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.85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8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FINANCIRANJE NASTAVNIH MATERIJALA I OPREME ZA UČENIKE OSNOVNIH I SREDNJIH Š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528.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428.74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528.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428.74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479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379.15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8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SKA MREŽA ŠKOLA - EUROPEAN SCHOOL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.26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.26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9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ICANJE IZVANNASTAVNIH AKTIVNOSTI U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86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46.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3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8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ICANJE IZVANNASTAVNIH AKTIVNOSTI U SREDNJIM ŠKOLAMA I VISOKOŠKOLSKOM OBRAZOVAN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79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ANSTVO U MEĐUNARODNIM UDRUG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60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9.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507.21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60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9.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507.21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38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9.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287.21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79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RAZVOJNE SURAD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.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.06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.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.06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.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.06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79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NA DJELATNOST LEKTOR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79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452.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26.54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79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452.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26.54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.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08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9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.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7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nosi između proračunskih korisnika ist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48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5.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.65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2.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.72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79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ĐUNARODNA SURADNJA I EUROPSKI POSL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2.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.97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2.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.97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.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18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9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6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NJOŠKOLSKE STIPENDIJE ZA UČENIKE R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2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85.9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2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85.9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2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85.9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67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EDBA NACIONALNE STRATEGIJE ZA UKLJUČIVANJE ROMA 2013.-20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.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34.27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.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34.27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94.27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67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OVANJE OSOBA BEZ HRVATSKOG DRŽAVLJAN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.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0.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.67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0.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2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6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4.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153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68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NA SREDSTVA IZRAVNANJA ZA DECENTRALIZIRANE FUNK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.771.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.751.09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.771.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.751.09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.771.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.751.099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68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ASMUS+ PROJEKT TRACER - TRANSPARENTNOST HRVATSKIH KVALIFIKACIJA RADI LAKŠEG PRIZN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18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JENA UDŽBENIČKOG STANDAR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15.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.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81.85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15.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.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81.85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9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81.857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579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E INVESTICIJE U OSNOVNOM I SREDNJEM ŠKOLS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85.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70.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014.19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85.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70.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014.19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489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70.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418.179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621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JSKA INFRASTRUKTURA SUSTAVA VISOKOG OBRAZ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42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7.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95.47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42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7.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95.47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.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2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7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9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.375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UČINKOVITI LJUDSKI POTENCIJALI 2014.-2020., PRIORITET 3 i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.253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696.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.557.06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664.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696.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967.54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92.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92.1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.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56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.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.261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93.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.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6.35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912.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8.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63.6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41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6.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94.63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5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84.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66.67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556.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756.20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NOVNOŠKOLS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27.204.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8.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26.916.64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NOVNOŠKOLS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37.516.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6.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37.410.26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37.516.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6.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37.410.26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08.590.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5.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08.485.66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711.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710.049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9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GOJ I NAOBRAZBA UČENIKA S TEŠKOĆAMA U RAZVOJU U OSNOVNIM ŠKOL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32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1.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200.14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32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1.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200.14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83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nosi između proračunskih korisnika ist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.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.73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.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57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9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RŠAVANJE PRAVOMOĆNIH SUDSKIH PRESU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.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.20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.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.20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.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.78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ne, penali i naknade št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.54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767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Š MIJATA STOJANOVIĆA U BABINOJ GRE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NJOŠKOLS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65.089.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86.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63.302.66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NJOŠKOLS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33.025.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4.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32.760.54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33.025.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4.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32.760.54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66.715.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3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66.451.12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310.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309.4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8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UČENIKA S POSEBNIM POTREB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6.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93.69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6.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93.699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3.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96.84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85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8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RŠAVANJE PRAVOMOĆNIH SUDSKIH PRESU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86.8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86.8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.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.28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8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SUSTAVA OBRAZOVANJA ODRASL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30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.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91.84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92.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.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53.71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4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65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22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2.9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A58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SUSTAVA SREDNJOŠKOLSKOG ODGOJA I OBRAZ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2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.46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2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.46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19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.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.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98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1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.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.116</w:t>
            </w:r>
          </w:p>
        </w:tc>
      </w:tr>
      <w:tr w:rsidR="00865920" w:rsidTr="00865920">
        <w:trPr>
          <w:trHeight w:val="612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76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NIZACIJA STRUKOVNIH PROGRAMA OBRAZOVANJA I OSPOSOBLJAVANJA - ŠVICARSKO-HRVATSKI PROGRAM SURAD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95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3.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32.17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3.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.51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3.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10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16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međunarodnim organizacijama te institucijama i tijelima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3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.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67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SUSTAVA OSIGURANJA KVALIT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3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3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3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767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TNIČKA ŠKOLA SIS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45.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36.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09.49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8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36.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46.80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98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36.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946.80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O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.904.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849.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.055.165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JEŠTAJ I PREHRANA STUDENATA STUDENTSKOG CENTRA ZAGREB - SUFINANC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7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851.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888.08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7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851.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888.08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7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851.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888.081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JEŠTAJ I PREHRANA STUDENATA STUDENTSKOG CENTRA RIJEKA - SUFINANC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6.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63.56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6.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63.56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6.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63.563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1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JEŠTAJ I PREHRANA STUDENATA STUDENTSKOG CENTRA SPLIT - SUFINANC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99.5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99.5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99.55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1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JEŠTAJ I PREHRANA STUDENATA STUDENTSKOG CENTRA ŠIBENIK - SUFINANC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.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.38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.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.38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.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.383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JEŠTAJ I PREHRANA STUDENATA STUDENTSKOG CENTRA VARAŽDIN - SUFINANC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5.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54.18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5.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54.18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5.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54.188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1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JEŠTAJ I PREHRANA STUDENATA STUDENTSKOG CENTRA SLAVONSKI BROD - SUFINANC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1.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.42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1.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.42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1.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.424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JEŠTAJ I PREHRANA STUDENATA STUDENTSKOG CENTRA POŽEGA - SUFINANC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.90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.90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.908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1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JEŠTAJ I PREHRANA STUDENATA STUDENTSKOG CENTRA KARLOVAC - SUFINANC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.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.58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.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.582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.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.58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79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NANSTVENO-UČILIŠNI KAMPUS BORONG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69.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35.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33.78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69.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35.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33.78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4.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65.57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21.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.9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nosi između proračunskih korisnika ist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.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0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295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79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JEŠTAJ I PREHRANA STUDENATA STUDENTSKOG CENTRA PULA - SUFINANC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7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32.33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7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32.33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7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32.33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79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PORE ROMSKIM STUDIJIMA I STUDENTIMA ROM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.5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79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JEŠTAJ I PREHRANA STUDENATA STUDENTSKOG CENTRA SISAK - SUFINANC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.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.09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.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.09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.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.09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67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VISOKOG OBRAZ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5.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.09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5.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09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.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14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.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9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NANOST I TEHNOLOŠKI RAZV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.777.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127.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.649.73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AGANJE U ZNANSTVENO ISTRAŽIVAČKU DJELA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758.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858.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900.11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7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PORA INOVACIJSKIM PROCES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89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89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1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NE, AKADEMSKE NAGRADE I POTPORE U ZNANOSTI I VISOKOM ŠKOLS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0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8.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1.39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0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8.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1.39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.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.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.64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.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45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NO FINANCIRANJE ZNANSTVENE DJELAT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90.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34.74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90.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34.749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88.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32.96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DAVANJE DOMAĆIH ZNANSTVENIH ČASOP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95.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1.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14.03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95.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1.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14.03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173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.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5.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.61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nosi između proračunskih korisnika ist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4.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.72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IRANJE I ODRŽAVANJE ZNANSTVENIH SKUP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41.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8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2.22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41.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8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2.22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2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nosi između proračunskih korisnika ist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.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8.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.9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.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3.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.02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DAVANJE  ZNANSTVENIH KNJIGA I UDŽBE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52.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79.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3.30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52.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79.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3.309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74.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79.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95.321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A POTPORA ZNANSTVENIM UDRUGAMA I PROGRAMIMA POPULARIZACIJE ZNA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.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77.13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.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77.13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nosi između proračunskih korisnika ist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.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.13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44.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.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95.00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76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ZOR 2020. - EUROPSKA NOĆ ISTRAŽIVAČ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3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3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ĆENJE I IMPLEMENTACIJA POLITIKA EUROPSKOG ISTRAŽIVAČKOG PROSTORA (ER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.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60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.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0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8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.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45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33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IZVRSNOSTI U VISOKOM OBRAZOVANJU - TENURE-TR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70.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0.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8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.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0.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.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0.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33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SKI ZNANSTVENI PRO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67.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643.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23.3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37.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643.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93.3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.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31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.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4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.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1.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44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9.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681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.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31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nosi između proračunskih korisnika ist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305.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69.47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.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70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67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ĐUNARODNA SURA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95.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3.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92.13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75.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3.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72.13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9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2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nosi između proračunskih korisnika ist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74.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2.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91.701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622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AGANJE U ODRŽAVANJE ZNANSTVENOISTRAŽIVAČKE OPREME I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4.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85.57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4.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85.57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nosi između proračunskih korisnika ist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4.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85.57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INFORMACIJSKOG DRUŠ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2.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268.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63.41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A577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I ODRŽAVANJE INFORMACIJSKE INFRASTRUKTURE MINISTAR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18.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56.2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18.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56.2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.2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4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2.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10.72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49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19.2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4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6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46.49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.5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252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ČUNALNO KOMUNIKACIJSKA INFRASTRUKTURA U OSNOVNIM I SREDNJIM ŠKOL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57.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07.19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57.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07.19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8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eučilišta i veleučilišta u Republici Hrvatsk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30.607.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317.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15.289.89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29.331.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317.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14.014.49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O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29.331.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317.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14.014.49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NA DJELATNOST SVEUČILIŠTA U ZAGRE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70.675.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06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69.169.31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70.675.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06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69.169.31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6.976.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96.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5.479.58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32.26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.471.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.470.17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764.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764.53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NA DJELATNOST SVEUČILIŠTA U RIJE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.489.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7.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.122.08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.489.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7.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.122.08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985.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6.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738.93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7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68.20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60.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1.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59.23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.43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NA DJELATNOST SVEUČILIŠTA U OSIJE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.962.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84.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.877.46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.962.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84.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.877.46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.729.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10.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.119.93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52.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43.69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28.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6.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62.40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NA DJELATNOST SVEUČILIŠTA U SPLI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.737.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4.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.152.69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.737.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4.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.152.69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.511.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31.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.980.49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19.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3.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66.3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1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I VJEŽBAONICA VISOKIH UČI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23.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91.93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23.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91.93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23.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91.93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1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NA DJELATNOST SVEUČILIŠTA U ZAD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290.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0.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979.25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290.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0.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979.25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855.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1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734.43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1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15.44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4.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7.99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6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2.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81.37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1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NA DJELATNOST SVEUČILIŠTA U DUBROVNI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646.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6.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530.56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646.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6.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530.56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640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.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544.57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9.31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62.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62.0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.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.40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1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NA DJELATNOST VELEUČILIŠTA I VISOKIH Š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.741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5.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935.39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.741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5.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935.39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379.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6.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283.53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26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5.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30.86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.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4.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6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1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NA DJELATNOST SVEUČILIŠTA U PU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243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6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986.50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243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6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986.50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624.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2.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542.49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26.21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.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4.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.38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1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VOMOĆNE SUDSKE PRESU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57.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17.29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57.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17.29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57.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17.29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1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PENDIJE I ŠKOLARINE ZA DOKTORSKI STUDI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8.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.14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8.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.14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8.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.14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2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SKO FINANCIRANJE JAVNIH VISOKIH UČI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.497.20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.497.20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946.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943.70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79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NA DJELATNOST SVEUČILIŠTA SJE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573.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5.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197.5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573.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5.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197.5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265.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2.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63.15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.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.92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5.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1.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.989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7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NA DJELATNOST SVEUČILIŠTA U SLAVONSKOM BRO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59.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4.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4.76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59.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4.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4.76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56.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.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80.50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.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.66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8.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5.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.22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.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924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679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KONKURENTNOST I KOHEZIJA 2014.-2020., PRIORITET 1, 9 i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.955.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744.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.211.11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624.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744.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880.9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.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.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18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79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3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.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1.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7.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.28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nosi između proračunskih korisnika ist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.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4.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91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669.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290.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79.79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956.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142.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14.116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679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UČINKOVITI LJUDSKI POTENCIJALI 2014.-2020., PRIORITET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417.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7.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919.86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35.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7.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38.19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15.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7.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47.46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62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.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9.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.6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.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9.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.54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.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.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.70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6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.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51.09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.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6.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.09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8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ni instituti u Republici Hrvatsk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.180.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64.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.415.57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NANOST I TEHNOLOŠKI RAZV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.180.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64.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.415.57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AGANJE U ZNANSTVENO ISTRAŽIVAČKU DJELA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.180.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64.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.415.57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NA DJELATNOST JAVNIH INSTIT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.354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4.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.279.62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.354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4.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.279.62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.373.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.369.19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60.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60.20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1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7.81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6.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.53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USAVRŠAVANJA ZNANSTVENIH NOV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31.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7.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13.81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31.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7.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13.81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68.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2.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06.78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.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.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56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.58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372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ICAJ RAZVOJA ZNANOSTI I ULAGANJA U KADROVE - FINANCIRANJE ŠKOLARINA ZA POSLIJEDIPLOMSKI STUDI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.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4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.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4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.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4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VOMOĆNE SUDSKE PRESU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622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KONKURENTNOST I KOHEZIJA 2014.-2020., PRIORITET 1 i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085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43.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641.64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65.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43.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21.92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.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11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79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69.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70.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.34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24.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23.30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7.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6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61.72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8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ni zavod za intelektualno vlasniš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404.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5.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78.68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NANOST I TEHNOLOŠKI RAZV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404.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5.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78.68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AGANJE U ZNANSTVENO ISTRAŽIVAČKU DJELA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404.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5.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78.689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6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 DRŽAVNOG ZAVODA ZA INTELEKTUALNO VLASNIŠ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664.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5.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538.68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67.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5.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41.78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36.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76.73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.6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39.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24.75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.32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5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2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1.3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.04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.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.01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ge, umjetnička djela i ostale izložbene vrijed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ionalna i sveučilišna 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944.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81.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063.29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NANOST I TEHNOLOŠKI RAZV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944.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81.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063.29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AGANJE U ZNANSTVENO ISTRAŽIVAČKU DJELA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944.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81.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063.294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 NACIONALNE SVEUČILIŠNE KNJI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923.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4.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748.98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923.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4.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748.98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169.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6.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012.38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63.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.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46.09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2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A INOZEMNIH ZNANSTVENIH ČASOP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941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6.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234.58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07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9.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38.22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07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9.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38.22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24.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7.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87.11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8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5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93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0.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73.18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vatska akademska i istraživačka mreža </w:t>
            </w:r>
            <w:proofErr w:type="spellStart"/>
            <w:r>
              <w:rPr>
                <w:sz w:val="16"/>
                <w:szCs w:val="16"/>
              </w:rPr>
              <w:t>Carn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.798.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211.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.586.52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NANOST I TEHNOLOŠKI RAZV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.798.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211.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.586.52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INFORMACIJSKOG DRUŠ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.798.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211.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.586.527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8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 HRVATSKE AKADEMSKE I ISTRAŽIVAČKE MREŽE CA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952.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4.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708.87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984.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4.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740.85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929.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882.52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.8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24.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24.3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1.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.99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8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8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LJUČIVANJE MREŽE CARNET U PAN-EUROPSKE AKADEMSKE I ISTRAŽIVAČKE MREŽ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3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3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3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3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3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37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JENA INFORMACIJSKE I KOMUNIKACIJSKE TEHNOLOGIJE U SUSTAVU SOCIJALNE SKR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.8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.8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.8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8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ICANJE PRIMJENE INFORMACIJSKE I KOMUNIKACIJSKE TEHNOLOGIJE ZA POTREBE HZ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.8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.8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.825</w:t>
            </w:r>
          </w:p>
        </w:tc>
      </w:tr>
      <w:tr w:rsidR="00865920" w:rsidTr="00865920">
        <w:trPr>
          <w:trHeight w:val="612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8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ICANJE PRIMJENE INFORMACIJSKE I KOMUNIKACIJSKE TEHNOLOGIJE ZA POTREBE ZDRAVSTVENOG SUSTAVA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3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3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3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8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ČANJE KAPACITETA NACIONALNOG CERT-A I POBOLJŠANJE SURADNJE NA HR I EU RAZINI - GROWCE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41.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21.9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.42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.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6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406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NET - ZAJEDNIČKA RK INFRASTRUK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6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9.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5.83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6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9.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5.83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19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0.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4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62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KONKURENTNOST I KOHEZIJA 2014.-2020., PRIORITET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.846.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18.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328.76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834.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18.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16.23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41.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7.18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.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.48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619.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9.561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628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UČINKOVITI LJUDSKI POTENCIJALI 2014.-2020., PRIORITET 3 i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089.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085.42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66.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62.71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.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.74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sikografski zavod Miroslav Krlež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494.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430.48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NANOST I TEHNOLOŠKI RAZV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494.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430.48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AGANJE U ZNANSTVENO ISTRAŽIVAČKU DJELA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494.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430.482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 LEKSIKOGRAFSKOG ZAVODA MIROSLAV KRLEŽ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336.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272.4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80.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6.4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0.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1.3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.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.95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3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eučilišni računski centar S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716.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84.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331.84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NANOST I TEHNOLOŠKI RAZV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716.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84.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331.84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INFORMACIJSKOG DRUŠ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716.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84.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331.847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8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 SVEUČILIŠNOG RAČUNSKOG CENTRA S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003.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85.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17.54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003.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85.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17.54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.81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8.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.89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37.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6.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70.54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38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0.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67.42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.3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628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CE -IZRAVNA KAPITALNA ULAG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21.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.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98.80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21.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.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98.80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.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.15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72.65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628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KONKURENTNOST I KOHEZIJA 2014.-2020., PRIORITETI 1 i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69.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75.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93.64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45.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75.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.54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14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8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9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.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.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.91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.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2.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.46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3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cija za odgoj i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370.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77.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792.49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370.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77.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792.49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ODGOJNO OBRAZOVNOG SU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370.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77.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792.496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3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 AGENCIJE ZA ODGOJ I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783.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4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569.17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783.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4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569.17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87.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.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8.23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.80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16.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02.37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.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.69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.2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.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26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.7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33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ANNASTAVNE AKTIVNOSTI U OSNOVNIM I SREDNJIM ŠKOLAMA-NATJEC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65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13.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.87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65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13.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.87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4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70.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8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.3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.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6.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12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.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276</w:t>
            </w:r>
          </w:p>
        </w:tc>
      </w:tr>
      <w:tr w:rsidR="00865920" w:rsidTr="00865920">
        <w:trPr>
          <w:trHeight w:val="612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67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ČNO USAVRŠAVANJE ODGOJNO-OBRAZOVNIH DJELATNIKA U SUSTAVU OSNOVNOG I SREDNJEG ŠKOL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83.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.5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.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.85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.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.71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.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.81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7.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60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72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K733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KONKURENTNOST I KOHEZIJA 2014.-2020., PRIORITET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.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15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767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UČINKOVITI LJUDSKI POTENCIJALI 2014.-2020., PRIORITET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.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.77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2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2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8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cija za znanost i viso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908.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26.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581.3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908.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26.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581.3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O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908.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26.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581.325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1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 AGENCIJE ZA ZNANOST I VISO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08.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1.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36.95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00.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1.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29.15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.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4.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.2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.2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1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8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.1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2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1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OŠKOVI NACIONALNOG VIJEĆA ZA ZNANOST I VISO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69.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3.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6.40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69.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3.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6.40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.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8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.84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90.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.78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77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1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JEĆE VELEUČILIŠTA I VISOKIH Š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3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.2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3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.2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2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1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EDNOVANJE ZNANSTVENIH ORGAN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1.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.23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1.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.23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4.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2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.59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1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EDNOVANJE VISOKIH UČI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6.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.84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6.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.84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5.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13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06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JSKA PROSUDBA SUSTAVA OSIGURANJA KVALITETE VISOKIH UČILIŠTA I ZNANSTVENIH ORGANIZACIJA (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.02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.02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6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1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ĆENJE ZAPOŠLJAVANJA DIPLOMIRANIH STUDEN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85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85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85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1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OŠKOVI SREDIŠNJEG PRIJAVNOG U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.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.23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.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.23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67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BOR ZA ETIKU U ZNANOSTI I VISOKOM OBRAZOVAN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621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EMANJE I UREĐENJE AGENCIJE ZA ZNANOST I VISO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4.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.45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4.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.45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65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8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621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CIONALNI INFORMACIJSKI SUSTAV PRIJAVA NA VISOKA UČILIŠTA - </w:t>
            </w:r>
            <w:proofErr w:type="spellStart"/>
            <w:r>
              <w:rPr>
                <w:sz w:val="16"/>
                <w:szCs w:val="16"/>
              </w:rPr>
              <w:t>NISpV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1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.9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1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.9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1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.95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67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UČINKOVITI LJUDSKI POTENCIJALI 2014.-2020., CJELOŽIVOTNO PROFESIONALNO USMJER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.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7.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.02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7.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.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.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ionalni centar za vanjsko vrednovanje obraz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355.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239.91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355.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239.91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ODGOJNO OBRAZOVNOG SU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355.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239.919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80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 NACIONALNOG CENTRA ZA VANJSKO VREDNOVANJE OBRAZ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86.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6.42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86.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6.42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.7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.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.53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30.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70.43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.500</w:t>
            </w:r>
          </w:p>
        </w:tc>
      </w:tr>
      <w:tr w:rsidR="00865920" w:rsidTr="00865920">
        <w:trPr>
          <w:trHeight w:val="612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1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ĐUNARODNI PROJEKTI VREDNOVANJA ZNANJA I VJEŠTINA (IEA: ICCS, ICILS, PIRLS, TIMSS - OECD: PISA, TAL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12.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43.27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62.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93.27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9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.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.36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1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NA MA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788.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288.99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249.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49.57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970.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620.68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14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KVALITETE OBRAZOVNOG SU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.22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.22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.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.03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3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cija za mobilnost i programe Europske un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.028.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6.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02.28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.028.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6.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02.28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ODGOJNO OBRAZOVNOG SU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.028.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6.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02.28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18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NANSTVENA I VISOKOŠKOLSKA MOBIL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96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3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23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96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3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23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7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3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5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18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ASMUS PLUS PROVEDBA PROGRAMA OD 2014. DO 20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627.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.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609.67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61.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.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43.42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07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A818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ASMUS PLUS - SUFINANCIRANJE – DIO PROVEDBE MLA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70.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.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34.79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70.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.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34.79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7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6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cija za strukovno obrazovanje i obrazovanje odrasl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047.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658.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389.69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047.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658.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389.69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ODGOJNO OBRAZOVNOG SU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047.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658.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389.698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4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 AGENCIJE ZA STRUKOVNO OBRAZOVANJE I  OBRAZOVANJE ODRASL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47.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8.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849.46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21.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8.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23.75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2.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3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78.16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.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1.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.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7.06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.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.30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90.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90.583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48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ICANJE KULTURE UČENJA: TJEDAN CJELOŽIVOTNOG UČE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34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34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34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4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ČNO SAVJETODAVNA DJELA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9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9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.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6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3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48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SUSTAVA STRUKOVNOG OBRAZ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89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89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0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79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4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SUSTAVA OBRAZOVANJA ODRASL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9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9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975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48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UČINKOVITI LJUDSKI POTENCIJALI 2014.-2020., PRIORITET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6.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03.2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29.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66.31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.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.60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3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69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42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22.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22.224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848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UČINKOVITI LJUDSKI POTENCIJALI 2014. - 2020., PRIORITET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27.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0.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17.31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76.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0.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66.07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77.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.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50.43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.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.48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15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.25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ARSTVO RADA, MIROVINSKOGA SUSTAVA, OBITELJI I SOCIJALNE POLIT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300.938.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9.645.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01.292.789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8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arstvo rada, mirovinskoga sustava, obitelji i socijalne polit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65.511.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158.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37.353.7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JALNA SK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65.511.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158.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37.353.7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JALNE POMOĆI I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16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0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A ŠTETE BIVŠIM POLITIČKIM ZATVORENIC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RB ZA SOCIJALNO OSJETLJIVE SKUP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.275.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0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.255.715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88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NA SREDSTVA IZRAVNANJA ZA DECENTRALIZIRANE FUNK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.698.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0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.678.17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.698.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0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.678.17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.698.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0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.678.17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IZANJE KVALITETE I DOSTUPNOSTI SOCIJALNE SKR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96.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062.7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34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A ŠTETE PO SUDSKIM PRESUD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7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9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7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9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9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EDBA NACIONALNIH STRATEGIJA TE UNAPREĐENJE STRUČNOG RADA U SUSTAVU SOCIJALNE SKR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.4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.4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.4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JALNO OSNAŽIVANJE OSOBA S INVALIDITET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185.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94.542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2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ORDINACIJA, PRAĆENJE I VREDNOVANJE NACIONALNE STRATEGIJE ZA OSOBE S INVALIDITET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58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IRMACIJA PRAVA I UNAPREĐIVANJE POLITIKE ZA OSOBE S INVALIDITET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4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4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.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4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ČANJE SUSTAVA SOCIJALNE SIGUR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.685.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704.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.981.36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54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99.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78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820.73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411.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78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333.29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545.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470.10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61.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56.64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63.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8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05.32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86.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4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41.57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941.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9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41.66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.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20.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0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89.40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5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54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ZIVANJE OBRAZOVANJA I POTREBA NA TRŽIŠTU 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54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94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5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.03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94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5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.03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.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.03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54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EM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854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UČINKOVITI LJUDSKI POTENCIJALI 2014.-2020., PRIORITETI 1, 2, 4 I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.268.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972.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.295.62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497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972.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524.12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57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3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44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98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78.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8.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99.79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 u javnom sekto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54.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19.61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508.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8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638.4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nosi između proračunskih korisnika ist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9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87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854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ZA HRANU I OSNOVNU MATERIJALNU POMOĆ 2014.-20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.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.66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66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88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9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36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JALNO OSNAŽIVANJE OBITELJI I DJ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4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09.38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88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ĐUNARODNA SURADNJA I POSLOV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8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zavod za mirovinsk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056.245.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2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036.975.93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JALNA SK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92.30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7.50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O PRAVNA ZAŠT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92.30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7.50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53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LATAK ZA DJE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92.30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7.50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92.30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7.50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92.2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7.49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OVINSKA SIGU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763.940.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4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749.470.93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OVINE I MIROVINSKA PRIM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252.306.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4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237.836.930</w:t>
            </w:r>
          </w:p>
        </w:tc>
      </w:tr>
      <w:tr w:rsidR="00865920" w:rsidTr="00865920">
        <w:trPr>
          <w:trHeight w:val="612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88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GURANJE SREDSTAVA ZA DOPRINOSE NA TEMELJU INDIVIDUALNE KAPITALIZIRANE ŠTEDNJE ZA POJEDINE KATEGORIJE OSIGURA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9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9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9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88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OVINE HRVATSKE VOJ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.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.0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.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.0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.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.0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88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OVINE SABORSKIH ZASTUP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5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52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5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52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5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52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88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OVINE PRIPADNIKA BIVŠE J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.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.1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.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.1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.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.100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8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OVINE BIVŠIH RADNIKA PROFESIONALNO IZLOŽENIH AZBESTU, UGLJENOKOPA "TUPLJAK" I OSTA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6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64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6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64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6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64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88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OVINE BIVŠIH POLITIČKIH ZATVORE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0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0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0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88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OVINE HAZ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4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4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4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88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OVINE BORACA NOR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8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8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8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88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OVINE MUP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.1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.1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.1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88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OVINE HRVATSKE DOMOVINSKE VOJ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82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82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820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88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OVINE NA TEMELJU OSIGURANJA - STAROSNE MIR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996.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989.2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80.422.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73.422.49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80.422.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73.422.492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88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OVINE NA TEMELJU OSIGURANJA - INVALIDSKE MIR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43.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42.5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42.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41.5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42.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41.500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88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OVINE NA TEMELJU OSIGURANJA - OBITELJSKE MIR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54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52.6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54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52.4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54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52.4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88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A MIROVINSKA PRIMANJA (TO I TPN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.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7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.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7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.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7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5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OVINE HRVATSKIH BRANIT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12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09.7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12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09.7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12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09.7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8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zavod za zapošl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8.569.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1.40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67.160.65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ŽIŠTE RADA I RADNI UVJE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46.719.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7.1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09.609.65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A POLITIKA TRŽIŠTA 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46.719.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7.1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09.609.651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89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 HRVATSKOG ZAVODA ZA ZAPOŠL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.033.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96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.071.25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.688.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96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.726.25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57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18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405.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395.50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42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91.4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66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01.2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99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3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619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83.8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58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42.3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37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1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27.4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na ulaganja na postrojenjima i opre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89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IONALNO USMJERAVANJE, INFORMIRANJE I ZADRŽAVANJE POSTOJEĆE ZAPOSLE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79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9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89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A POLITIKA ZAPOŠLJ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20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.5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63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20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.5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63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 u javnom sekto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00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.71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.3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39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89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CIJSKI PLAN ZA UKLJUČIVANJE R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6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43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30.8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6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43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30.8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 u javnom sekto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2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20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89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KORISNICIMA AKTIVNE POLITIKE ZAPOŠLJ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15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3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781.8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15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3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781.8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15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3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781.8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1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 HZ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3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3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53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689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UČINKOVITI LJUDSKI POTENCIJALI 2014.- 2020., PRIORITETI 1, 2 I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.032.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47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.553.04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.236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47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757.08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3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32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03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 u javnom sekto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4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4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813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PLAN ZA UKLJUČIVANJE OSOBA S ODOBRENOM MEĐUNARODNOM ZAŠTIT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 u javnom sekto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8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612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T813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PORE ZA OČUVANJE RADNIH MJESTA U DJELATNOSTIMA POGOĐENIMA KORONAVIRUSOM (COVID – 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41.012.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7.16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83.846.05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35.012.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7.16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77.846.05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 u javnom sekto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.500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99.27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0.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58.67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.240.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.899.05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6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JALNA SK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1.8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29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7.55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O PRAVNA ZAŠT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1.8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29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7.55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89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NE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1.8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29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7.55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1.8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29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7.55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1.8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29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7.551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8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vod za vještačenje, profesionalnu rehabilitaciju i zapošljavanje osoba s invaliditet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.153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5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.402.1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ŽIŠTE RADA I RADNI UVJE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.153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5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.402.1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A POLITIKA TRŽIŠTA 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.153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5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.402.1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7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986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9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487.1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319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9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19.6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602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02.2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14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4.8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38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24.3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2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90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ne, penali i naknade št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75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EM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75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75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NOVA VOZNOG PAR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8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cija za osiguranje radničkih tražb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132.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696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435.79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JALNA SK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132.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696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435.79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O PRAVNA ZAŠT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132.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696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435.79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3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57.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.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70.79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57.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.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70.79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9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.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.6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.9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na ulaganja na postrojenjima i opre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3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GURANJE RADNIČKIH TRAŽBINA U SLUČAJU STEČAJA POSLODAV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310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30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310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30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A83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GURANJE RADNIČKIH TRAŽBINA U SLUČAJU BLOKADE RAČUNA POSLODAV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63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603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6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63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603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6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51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597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5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8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računski korisnici u socijalnoj skr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34.488.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153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29.334.98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JALNA SK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34.488.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153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29.334.98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JALNE POMOĆI I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73.475.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73.393.81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34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KRATNA NAKN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18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1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18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1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3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97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U VEZI S OBRAZOVANJ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2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7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2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7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2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7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RB ZA SOCIJALNO OSJETLJIVE SKUP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91.553.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474.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87.079.07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34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I ZA SOCIJALNU SK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.471.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3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.034.78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.171.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3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.734.78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34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RB ZA DJECU I MLADEŽ S POREMEĆAJIMA U PONAŠAN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774.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017.86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138.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381.10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9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1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5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33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5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34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RB ZA DJECU BEZ ODGOVARAJUĆE RODITELJSKE SKR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570.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249.51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953.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632.88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2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1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5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4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34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RB O OSOBAMA S MENTALNIM OŠTEĆENJ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120.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.353.03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523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.756.01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90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34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RB O OSOBAMA S TJELESNIM, INTELEKTUALNIM ILI OSJETILNIM OŠTEĆENJ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.626.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.751.02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.244.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.369.57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3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3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1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9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07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AR ZA POSEBNO SKRBNIŠ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72.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7.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54.91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72.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7.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54.91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02.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02.23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.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IZANJE KVALITETE I DOSTUPNOSTI SOCIJALNE SKR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.458.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6.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862.1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9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PLAN KONKURENTNOST I KOHEZIJA - INFRASTRUK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243.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4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939.43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43.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4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39.43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a imovina - prirodna bogat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1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.43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vozn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2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9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PROGRAM UČINKOVITI LJUDSKI POTENCIJALI 2014 - 2020 - PRIORITET 2 I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397.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7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30.0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31.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7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63.57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59.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89.45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.39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.1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.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.59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618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NE INTERVENCIJE U SUSTAVU SOCIJALNE SKR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41.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.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06.74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.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.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.74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.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.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.52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79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AR ZA ODGOJ I OBRAZOVANJE „VINKO BEK“ ZAGR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.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40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.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40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.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40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79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NOVA VOZNOG PARKA U SUSTAVU SOCIJALNE SKR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9.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.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99.51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.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.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.51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.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39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3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ar za profesionalnu rehabilitaciju Osij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14.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7.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7.22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ŽIŠTE RADA I RADNI UVJE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14.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7.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7.22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A POLITIKA TRŽIŠTA 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14.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7.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7.22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92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14.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7.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7.22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.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7.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.41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.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5.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.76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51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99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98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.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.63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61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1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ARSTVO TURIZMA I SP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.250.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159.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.091.14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9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arstvo turizma i sp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.250.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159.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.091.14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SPODAR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.953.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900.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.052.39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ICANJE RAZVO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.589.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365.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223.31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8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ĐUNARODNA SURA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91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0.60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78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67.60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3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5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7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7.1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87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ČANJE TURISTIČKOG TRŽIŠTA I LJUDSKIH POTENCIJALA U TURIZ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1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91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1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91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87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I SUBVENCIONIRANJA KREDITNIH PROGRAMA U TURIZ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9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97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9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97.5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9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97.5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87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POVLAŠTENOG FINANCIRANJA PO KREDITNIM PROGRAMIMA HBOR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93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930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930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87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UČINKOVITI LJUDSKI POTENCIJALI 2014-2020, PRIORITET 2,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881.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983.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897.92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37.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983.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54.19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.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4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.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2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.27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45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28.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25.76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22.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48.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73.79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temeljem prijenosa EU sred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.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71.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79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20.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554.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.1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.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8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.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1.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87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KONKURENTNOST I KOHEZIJA PRIORITETI 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24.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38.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86.06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32.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38.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.81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07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8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.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.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64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87.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21.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.41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.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8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97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.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4.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87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UPRAVLJANJU STRATEGIJOM EU ZA JADRANSKU I JONSKU REGIJU (EUSAI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90.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81.32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.2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6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.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.08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6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61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182.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46.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836.04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182.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46.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836.04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502.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302.45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40.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41.45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86.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6.57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8.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.0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.3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.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73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ne, penali i naknade št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.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2.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.23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76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STUDIJE HRVATSKOG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1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1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.7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.7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761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NOVA VOZNOG PAR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OCI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364.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829.08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58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ISTIČKA PROMIDŽBA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639.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389.08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639.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389.08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639.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389.08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587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JETSKA IZLOŽBA EXPO 2020 DUB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1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1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1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TURA, RELIGIJA I Š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.297.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58.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.038.74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ŠP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.297.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58.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.038.74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916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ICANJE MEĐUNARODNE SPORTSKE SURAD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.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5.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.04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.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5.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.04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09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.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17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.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00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A916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NA NAGRADA ZA SPORT „FRANJO BUČAR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.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.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.45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.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.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.45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.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00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916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ENCIJA NASILJA SPORTOM U ŠKOL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93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93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0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916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IONALNI PROGRAM SPORTA - PRIPREMA, PROVOĐENJE I PRAĆ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3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3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916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GAĐANJA HRPRES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61.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2.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68.51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.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2.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6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.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96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.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6.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0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91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OBLIKOVANJE SPORTSKIH KLUBOVA – UDR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12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12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.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12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916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SJEDANJE RH VIJEĆEM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.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55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.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55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.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.25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ARSTVO ZDRAV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77.138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.392.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.214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801.960.38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arstvo zdrav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73.421.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694.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.214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11.941.50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ZDRAV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73.421.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694.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.214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11.941.50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, OČUVANJE I UNAPREĐENJE ZDRAV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.148.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21.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.326.87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18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IONALNI TRANSPLANTACIJSKI PRO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.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.64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.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.74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.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.98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9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EDBA INSPEKCIJSKOG NADZORA U CILJU SLUŽBENE KONTROLE I STRUČNI NADZOR STRUKOVNIH KOM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8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PROGRAM UČINKOVITI  LJUDSKI  POTENCIJALI,  PRIORITETI 8, 9 I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852.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99.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153.87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0.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99.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11.5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.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7.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.48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.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09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4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0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.32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5.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.09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7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803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PORA U PRUŽANJU ZDRAVSTVENE SKRBI TRAŽITELJIMA MEĐUNARODNE ZAŠTITE - AM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7.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.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70.88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.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.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.88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.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.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.88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CIJE U ZDRAVSTVENU INFRASTRUKTU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.947.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.728.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.219.18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618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 ZDRAVSTVENOG SU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278.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159.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119.00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278.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159.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119.00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733.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872.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861.01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45.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287.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7.99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618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NE INTERVENCIJE NA ZGRADAMA I OPREMI ZDRAVSTVENIH USTAN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742.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217.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25.54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637.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217.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419.90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113.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998.88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nosi između proračunskih korisnika ist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8.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677.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421.02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618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NAVLJANJE STARE OPR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2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463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39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2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463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39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2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463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39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789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STIKA ZA INCIDENTNA I KRIZNA ST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7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4.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3.21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7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4.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3.21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.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1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2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nosi između proračunskih korisnika ist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.867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PROGRAM KONKURENTNOST I KOHEZIJA, PRIORITET 9  2014.-20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285.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8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637.31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642.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8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994.24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.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5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41.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27.01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vozn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.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7.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797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HNIČKA POMOĆ ZA RAZVOJ PRO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.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55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.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55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 U SUSTAVU ZDRAV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.925.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4.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.921.85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18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.469.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94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.874.93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.921.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94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.327.33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257.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0.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987.10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9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8.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1.44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64.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7.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26.71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09.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1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17.45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27.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7.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59.59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56.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7.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98.67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.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.62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70.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1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99.04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6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99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PLATE PO SUDSKIM PRESUD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99.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77.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21.98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99.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77.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21.98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4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.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0.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7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ne, penali i naknade št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20.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8.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2.21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618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NOVA VOZNOG PAR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794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52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29.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22.36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52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29.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22.36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39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9.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0.36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0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5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8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808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SJEDANJE REPUBLIKE HRVATSKE EUROPSKOM UNIJ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46.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7.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58.57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46.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7.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58.57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9.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.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3.53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6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36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.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7.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52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2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0.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4.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86.55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71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.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46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URNOST GRAĐANA I PRAVA NA ZDRAVSTVE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24.398.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.214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92.473.595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 PRORAČUNSKIH SREDSTAVA HRVATSKOM ZAVODU ZA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.214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69.214.99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.214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69.214.99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.214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69.214.996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ZA LIJEKOVE KOJI SE NE NALAZE NA LISTI LIJEKOVA HRVATSKOG ZAVODA ZA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3.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3.29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nosi između proračunskih korisnika ist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3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unološki zav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233.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1.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691.78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ZDRAV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233.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1.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691.78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, OČUVANJE I UNAPREĐENJE ZDRAV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233.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1.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691.78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9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UNOLOŠKI ZAV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233.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1.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691.78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133.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1.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591.78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843.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830.35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2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.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.07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46.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72.88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.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.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.98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6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zavod za javno zdrav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.144.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1.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.703.48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ZDRAV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.144.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1.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.703.48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, OČUVANJE I UNAPREĐENJE ZDRAV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.068.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1.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.627.585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88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PROGRAM UČINKOVITI LJUDSKI POTENCIJALI – PROVEDBA PROJEKTA ŽIVJETI ZDRA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48.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1.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07.2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1.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.51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.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.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.04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3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.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9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31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1.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8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3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8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.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8.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4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6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zavod za transfuzijsku medic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.136.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6.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.940.04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ZDRAV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.136.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6.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.940.04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3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CIJE U ZDRAVSTVENU INFRASTRUKTU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74.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6.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77.381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8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ZAVOD ZA TRANSFUZIJSKU MEDICINU - IZRAVNA KAPITALNA ULAG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74.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6.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77.38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74.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6.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77.38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9.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6.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.68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6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čki bolnički centar Rije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9.366.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4.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8.791.84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ZDRAV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9.366.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4.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8.791.84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CIJE U ZDRAVSTVENU INFRASTRUKTU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.132.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4.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.557.841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8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ČKI BOLNIČKI CENTAR RIJEKA – IZRAVNA KAPITALNA ULAG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.897.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36.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.361.55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3.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36.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76.77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ate za primljene kredite i zajm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6.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43.31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9.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933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88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KAPACITETA CYBER SIGURNOSTI I SUKLADNOSTI S NIS DIREKTIVOM U KBC RIJE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.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.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.28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.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40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9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95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6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čka bolnica Merk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.504.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639.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.865.15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ZDRAV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.504.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639.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.865.15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CIJE U ZDRAVSTVENU INFRASTRUKTU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726.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601.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5.474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89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ČKA BOLNICA MERKUR – IZRAVNA KAPITALNA ULAG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726.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601.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5.47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46.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601.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5.25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46.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601.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5.25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URNOST GRAĐANA I PRAVA NA ZDRAVSTVE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.777.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.739.67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889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PROGRAM UČINKOVITI LJUDSKI POTENCIJ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.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.49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4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6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1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25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6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čki bolnički centar Sestre milosrd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60.730.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671.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58.058.80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ZDRAV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60.730.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671.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58.058.80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CIJE U ZDRAVSTVENU INFRASTRUKTU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.785.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314.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471.74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95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PROGRAM KONKURENTNOST I KOHEZ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281.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173.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107.78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676.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1.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274.64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1.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.54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21.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71.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49.49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31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06.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660.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.426</w:t>
            </w:r>
          </w:p>
        </w:tc>
      </w:tr>
      <w:tr w:rsidR="00865920" w:rsidTr="0086592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895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PROGRAM UČINKOVITI LJUDSKI POTENCIJALI - OPTIMIZACIJA I POBOLJŠANJE UČINKOVITOSTI RADIOLOŠKE DIJAGNOSTIKE U SUSTAVU ZDRAVSTVA REPUBLIKE HRVATSKE - RADIOLOŠKI EDUKACIJSKI C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99.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0.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58.93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.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0.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.53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6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9.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.57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URNOST GRAĐANA I PRAVA NA ZDRAVSTVE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31.944.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7.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31.587.061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95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EDBA PREVENTIVNIH PROGRAMA – KLINIČKI BOLNIČKI CENTAR SESTRE MILOSRD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.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03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.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03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5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.45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.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629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895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KAPACITETA CYBER SIGURNOSTI KBC SESTRE MILOSRD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32.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0.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2.0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.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0.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4.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3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čki bolnički centar Osij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.760.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22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.838.48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ZDRAV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.760.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22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.838.48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CIJE U ZDRAVSTVENU INFRASTRUKTU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102.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27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275.44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9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PROGRAM KONKURENTNOST I KOHEZ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80.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27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53.04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.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27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57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41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.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25.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90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URNOST GRAĐANA I PRAVA NA ZDRAVSTVE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.658.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4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.563.03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89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PROGRAM UČINKOVITI LJUDSKI POTENCIJ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4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4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.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6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čki bolnički centar Spl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09.816.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09.776.63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ZDRAV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09.816.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09.776.63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URNOST GRAĐANA I PRAVA NA ZDRAVSTVE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53.617.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53.577.20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885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PROGRAM UČINKOVITI LJUDSKI POTENCIJ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.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.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38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6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inika za infektivne bolesti dr. </w:t>
            </w:r>
            <w:proofErr w:type="spellStart"/>
            <w:r>
              <w:rPr>
                <w:sz w:val="16"/>
                <w:szCs w:val="16"/>
              </w:rPr>
              <w:t>Fran</w:t>
            </w:r>
            <w:proofErr w:type="spellEnd"/>
            <w:r>
              <w:rPr>
                <w:sz w:val="16"/>
                <w:szCs w:val="16"/>
              </w:rPr>
              <w:t xml:space="preserve"> Mihalj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.557.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2.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.455.57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ZDRAV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.557.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2.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.455.57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CIJE U ZDRAVSTVENU INFRASTRUKTU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32.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2.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30.444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93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A ZA INFEKTIVNE BOLESTI DR. FRAN MIHALJEVIĆ – IZRAVNA KAPITALNA ULAG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46.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2.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44.51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2.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97.63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2.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25.63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6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čka bolnica Dub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.780.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.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.743.25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ZDRAV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.780.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.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.743.25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URNOST GRAĐANA I PRAVA NA ZDRAVSTVE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.42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.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.387.17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883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PROGRAM UČINKOVITI LJUDSKI POTENCIJ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.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.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.01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.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5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5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8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ionalna memorijalna bolnica Vukov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.854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3.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.800.96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ZDRAV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.854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3.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.800.96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URNOST GRAĐANA I PRAVA NA ZDRAVSTVE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.854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3.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.800.962</w:t>
            </w:r>
          </w:p>
        </w:tc>
      </w:tr>
      <w:tr w:rsidR="00865920" w:rsidTr="00865920">
        <w:trPr>
          <w:trHeight w:val="612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92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PREKOGRANIČNE TELEKONZULTACIJSKE MREŽE ZDRAVSTVENIH INSTITUCIJA U RADU S KARDIOVASKULARNIM BOLES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.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3.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.42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3.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.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8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čki bolnički centar Zagr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10.315.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3.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10.191.65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ZDRAV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10.315.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3.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10.191.65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CIJE U ZDRAVSTVENU INFRASTRUKTU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823.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728.373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9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ČKI BOLNIČKI CENTAR ZAGREB – IZRAVNA KAPITALNA ULAG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76.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481.46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925.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830.46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URNOST GRAĐANA I PRAVA NA ZDRAVSTVE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53.491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53.463.283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9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EDBA PREVENTIVNIH PROGRAMA – KLINIČKI BOLNIČKI CENTAR ZAGR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11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11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11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8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 zdravlja Ministarstva unutarnjih poslova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22.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14.56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ZDRAV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22.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14.56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URNOST GRAĐANA I PRAVA NA ZDRAVSTVE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22.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14.566</w:t>
            </w:r>
          </w:p>
        </w:tc>
      </w:tr>
      <w:tr w:rsidR="00865920" w:rsidTr="00865920">
        <w:trPr>
          <w:trHeight w:val="612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89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PROGRAM UČINKOVITI LJUDSKI POTENCIJALI – PROVEDBA PROJEKTA SPECIJALISTIČKO USAVRŠAVANJE DOKTORA MEDICINE U DOMU ZDRAVLJA MUP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.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74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82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72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7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8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4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zavod za hitnu medic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53.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5.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67.92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ZDRAV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53.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5.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67.92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, OČUVANJE I UNAPREĐENJE ZDRAV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53.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5.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67.92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86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ZAVOD ZA HITNU MEDIC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86.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8.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78.46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86.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8.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78.46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35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14.96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.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67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.11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75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11.3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.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64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66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ne, penali i naknade št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886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PROGRAM UČINKOVITI LJUDSKI POTENCIJ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55.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7.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78.19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.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7.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15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13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2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8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42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.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17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7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a za dječje bolesti Zagr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407.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.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346.84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ZDRAV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407.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.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346.84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CIJE U ZDRAVSTVENU INFRASTRUKTU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956.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.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895.574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9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A ZA DJEČJE BOLESTI ZAGREB – IZRAVNA KAPITALNA ULAG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83.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.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44.60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83.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.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44.60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3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.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3.86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9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PROGRAM KONKURENTNOST I KOHEZ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073.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.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050.96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09.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.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86.95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.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ARSTVO PRAVOSUĐA I UP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69.264.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818.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63.446.49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arstvo pravosuđa i up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.861.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5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.311.66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VOSUĐ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.650.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5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.100.541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, OBNOVA, ODRŽAVANJE I OPREMANJE Z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138.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388.15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54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OVNICA KRALJEVINE NORVEŠKE 2014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753.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03.7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94.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44.7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.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3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.35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 , MODERNIZACIJA I ODRŽAVANJE INFORMACIJSKOG SU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321.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521.45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629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 I ODRŽAVANJE INFORMACIJSKOG SU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019.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219.35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019.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219.35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19.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19.64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.8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LJIŠNE KNJI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693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693.3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544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KONKURENTNOST I KOHEZ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3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3.3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49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49.8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1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.2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vosudna akadem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45.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5.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59.98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VOSUĐ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45.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5.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59.98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KACIJA I INFORMIRANJE U PRAVOSUDNOM SUSTA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45.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5.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59.984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29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ČNO USAVRŠAVANJE PRAVOSUDNIH DUŽNOSNIKA I SAVJETNIKA U PRAVOSUDNIM TIJE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92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8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4.3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2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8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.3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8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35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4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 PRAVOSUDNE AKADEM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79.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27.96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79.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27.96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.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.98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4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NA ŠKOLA ZA PRAVOSUDNE DUŽNOSN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2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2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7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44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EDUKACIJE STRANIH JEZIKA ZA PRAVOSUDNE DUŽNOSNIKE I SAVJETNIKE U PRAVOSUDNIM TIJE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64.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7.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66.90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.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7.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90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7.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307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44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PROGRAMA EDUKACIJA U BORBI PROTIV KIBERNETIČKOG  KIRIMIN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91.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4.75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25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1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tvori i kazni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.509.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71.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.537.70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VOSUĐ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.509.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71.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.537.70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 ZATVORSKIM I PROBACIJSKIM SUSTAV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.509.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71.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.537.701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RŠAVANJE KAZNE ZATVORA, MJERE PRITVORA I ODGOJNE MJ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.598.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71.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.626.70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.388.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71.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.41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09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17.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491.4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64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9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384.4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6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4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7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74.3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hovni sud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672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3.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579.0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VOSUĐ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672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3.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579.0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ĐENJE SUDSKIH POSTUP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672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3.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579.07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3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ĐENJE SUDSKIH POSTUPAKA IZ NADLEŽNOSTI VRHOVNOG SUDA 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672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3.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579.0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604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3.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511.0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.1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.7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oki upravni sud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97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54.1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VOSUĐ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97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54.1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ĐENJE SUDSKIH POSTUP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97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54.1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3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ĐENJE SUDSKIH POSTUPAKA IZ NADLEŽNOSTI VISOKOG UPRAVNOG SUDA 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97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54.1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62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19.1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.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no odvjetništvo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098.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016.95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VOSUĐ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098.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016.95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JELOVANJE DRŽAVNIH ODVJETNIŠ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098.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016.954</w:t>
            </w:r>
          </w:p>
        </w:tc>
      </w:tr>
      <w:tr w:rsidR="00865920" w:rsidTr="00865920">
        <w:trPr>
          <w:trHeight w:val="612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3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ON POČINITELJA KAZNENIH DJELA, ZAŠTITA IMOVINE RH I PODNOŠENJE PRAVNIH SREDSTAVA ZA ZAŠTITU ZAKONIT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319.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237.55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237.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55.55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28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46.9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žavnoodvjetničko</w:t>
            </w:r>
            <w:proofErr w:type="spellEnd"/>
            <w:r>
              <w:rPr>
                <w:sz w:val="16"/>
                <w:szCs w:val="16"/>
              </w:rPr>
              <w:t xml:space="preserve"> vije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15.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3.86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VOSUĐ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15.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3.86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ENOVANJA PRAVOSUDNIH DUŽNOS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15.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3.86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5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NO ODVJETNIČKO VIJE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15.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3.86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15.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3.86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11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no sudbeno vije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3.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0.68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VOSUĐ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3.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0.68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ENOVANJA PRAVOSUDNIH DUŽNOS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3.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0.68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5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NO SUDBENO VIJE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3.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0.68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3.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0.68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.6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oki prekršajni sud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4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9.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VOSUĐ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4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9.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ĐENJE SUDSKIH POSTUP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4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9.7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3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ĐENJE SUDSKIH POSTUPAKA IZ NADLEŽNOSTI VISOKOG PREKRŠAJNOG SUDA 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4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9.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4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9.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.2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upanijski sud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.311.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.289.57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VOSUĐ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.311.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.289.57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ĐENJE SUDSKIH POSTUP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.311.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.289.579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3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ĐENJE SUDSKIH POSTUPAKA IZ NADLEŽNOSTI ŽUPANIJSKIH SUD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.311.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.289.57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.147.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.125.77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3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16.0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govački sud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216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.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164.24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VOSUĐ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216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.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164.24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ĐENJE SUDSKIH POSTUP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216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.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164.247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3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ĐENJE SUDSKIH POSTUPAKA IZ NADLEŽNOSTI TRGOVAČKIH SUD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216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.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164.24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061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.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008.94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.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2.51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.23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nski sud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.621.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.586.97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VOSUĐ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.621.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.586.97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ĐENJE SUDSKIH POSTUP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.621.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.586.971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ĐENJE SUDSKIH POSTUPAKA IZ NADLEŽNOSTI OPĆINSKIH SUD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.521.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.486.97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.557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.522.1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.035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.000.07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d za suzbijanje korupcije i organiziranog kriminalit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648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.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592.01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VOSUĐ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648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.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592.01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ZBIJANJE KORUPCIJE I ORGANIZIRANOG KRIMINALIT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648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.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592.01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7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ZBIJANJE KORUPCIJE I ORGANIZIRANOG KRIMINALIT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596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.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540.51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483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.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427.51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96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.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60.21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.8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na škola za javnu upra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5.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4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21.55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IVNI POSLOVI I OPĆE USLUGE JAVNE UP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5.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4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21.55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ROJSTVO I DIGITALIZACIJA JAVNE UP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5.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4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21.55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77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18.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9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79.03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66.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9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27.28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13.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84.06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72.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32.70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7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77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UČINKOVITI LJUDSKI POTENCIJALI 2014.-20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27.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42.52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.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.12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66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.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.15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D PUČKOG PRAVOBRANIT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68.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7.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891.05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d pučkog pravobranit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68.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7.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891.05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ČKI SUST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68.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7.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891.053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I PROMICANJE LJUDSKIH PRAVA I SUZBIJANJE DISKRIMI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68.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7.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891.05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4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2.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7.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65.06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80.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7.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43.06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.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.3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72.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2.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90.46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49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IONALNI PREVENTIVNI MEHANIZ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3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3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2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VOBRANITELJ ZA DJE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76.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3.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02.69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vobranitelj za dje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76.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3.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02.69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ČKI SUST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76.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3.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02.69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I PROMICANJE PRAVA DJ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76.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3.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02.69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3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, PRAĆENJE I PROMICANJE PRAVA DJ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52.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3.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78.76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52.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3.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78.76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17.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12.40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40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.56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.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.80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5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83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8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88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NI ZAVOD ZA STATISTI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476.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409.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066.65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6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ni zavod za statisti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476.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409.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066.65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IVNI POSLOVI I OPĆE USLUGE JAVNE UP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476.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409.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066.65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STIČK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476.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409.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066.65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58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665.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39.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625.74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30.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39.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390.937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977.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8.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488.12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01.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0.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50.77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58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IS STANOVNIŠTVA 20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628.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6.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081.70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628.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6.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081.70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.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3.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03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94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3.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.68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658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 ZA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86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86.19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49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48.69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68.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62.51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.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6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.19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na ulaganja na postrojenjima i opre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658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EDBA POPISA POLJOPRIVREDE 20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962.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623.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338.8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62.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623.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38.8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1.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4.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.99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80.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916.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963.87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44.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3.88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NI URED ZA REVIZ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779.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272.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507.1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8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ni ured za reviz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779.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272.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507.1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I FISKALNI SUST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779.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272.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507.1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JELOVANJE DRŽAVNOG UREDA ZA REVIZ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779.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272.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507.1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6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175.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272.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903.48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125.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272.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853.486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96.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6.04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05.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55.72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61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01.58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.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5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14.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734.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.14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NI INSPEKTO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.706.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3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.311.59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2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ni inspekto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.706.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3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.311.59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SPODAR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.706.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3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.311.59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PEKCIJSKI NADZ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.706.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3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.311.59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73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ZOR GRAĐE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3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7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.873.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.531.14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.873.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.531.14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.8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.60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125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040.3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8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76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12.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87.93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67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ZOR SASTAVNICA OKOLI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0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0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5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673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NOVA VOZNOG PAR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673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25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45.4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25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45.45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4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68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D VIJEĆA ZA NACIONALNU SIGU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8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651.12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d vijeća za nacionalnu sigu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8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651.12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URNOSNO-OBAVJEŠTAJNI SUST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8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651.12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ORDINACIJA SIGURNOSNIH SLUŽ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8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651.12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736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NA DJELATNOST UVNS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624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294.12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622.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292.06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962.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945.37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3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2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94.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89.69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736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EMANJE UVNS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4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5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4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5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8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</w:tr>
      <w:tr w:rsidR="00865920" w:rsidTr="0086592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O-TEHNIČKI CENTAR ZA NADZOR TELEKOMUNIK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98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971.4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o-tehnički centar za nadzor telekomunik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98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971.4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URNOSNO-OBAVJEŠTAJNI SUST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98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971.4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ZOR TELEKOMUNIK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98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971.4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2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90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3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21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90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3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217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.1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4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5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2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23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32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32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0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00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823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NOVA VOZNOG PAR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.9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.9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5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vozn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4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VOD ZA SIGURNOST INFORMACIJSKIH SU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79.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32.94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vod za sigurnost informacijskih su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79.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32.94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URNOSNO-OBAVJEŠTAJNI SUST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79.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32.94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URNOST INFORMACIJSKIH SU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79.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32.94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82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NOVNA AKTIV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7.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60.441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0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3.975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.200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CIJA ZA ZAŠTITU OSOBNIH PODAT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46.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.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15.37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5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cija za zaštitu osobnih podat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46.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.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15.37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VOSUĐ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46.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.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15.37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OSOBNIH PODAT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46.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.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15.37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A76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00.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.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72.382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44.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.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16.258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.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.88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54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76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EMANJE AG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.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.12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.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.12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349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.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.773</w:t>
            </w:r>
          </w:p>
        </w:tc>
      </w:tr>
      <w:tr w:rsidR="00865920" w:rsidTr="008659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65920" w:rsidRDefault="00865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vozn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.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65920" w:rsidRDefault="008659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.001</w:t>
            </w:r>
          </w:p>
        </w:tc>
      </w:tr>
    </w:tbl>
    <w:p w:rsidR="00C70B9F" w:rsidRDefault="00C70B9F" w:rsidP="00C70B9F">
      <w:pPr>
        <w:jc w:val="center"/>
      </w:pPr>
    </w:p>
    <w:p w:rsidR="00865920" w:rsidRDefault="00865920" w:rsidP="00C70B9F">
      <w:pPr>
        <w:jc w:val="center"/>
      </w:pPr>
    </w:p>
    <w:p w:rsidR="00865920" w:rsidRPr="00831D87" w:rsidRDefault="00865920" w:rsidP="00C70B9F">
      <w:pPr>
        <w:jc w:val="center"/>
      </w:pPr>
    </w:p>
    <w:p w:rsidR="00C70B9F" w:rsidRDefault="00C70B9F" w:rsidP="00C70B9F">
      <w:pPr>
        <w:jc w:val="center"/>
        <w:rPr>
          <w:b/>
        </w:rPr>
      </w:pPr>
    </w:p>
    <w:p w:rsidR="00C70B9F" w:rsidRDefault="00C70B9F" w:rsidP="00C70B9F">
      <w:pPr>
        <w:jc w:val="center"/>
        <w:rPr>
          <w:b/>
        </w:rPr>
      </w:pPr>
      <w:r w:rsidRPr="00831D87">
        <w:rPr>
          <w:b/>
        </w:rPr>
        <w:t>III.</w:t>
      </w:r>
    </w:p>
    <w:p w:rsidR="00B8735E" w:rsidRPr="00831D87" w:rsidRDefault="00B8735E" w:rsidP="00C70B9F">
      <w:pPr>
        <w:jc w:val="center"/>
        <w:rPr>
          <w:b/>
        </w:rPr>
      </w:pPr>
    </w:p>
    <w:p w:rsidR="00C70B9F" w:rsidRPr="00831D87" w:rsidRDefault="00C70B9F" w:rsidP="00C70B9F">
      <w:pPr>
        <w:jc w:val="both"/>
      </w:pPr>
      <w:r w:rsidRPr="00831D87">
        <w:t>Preraspodjela sredstava iz točke II. ove Odluke sastavni je dio Državnog proračuna Republike Hrvatske za 2020. godinu.</w:t>
      </w:r>
    </w:p>
    <w:p w:rsidR="00C70B9F" w:rsidRPr="00831D87" w:rsidRDefault="00C70B9F" w:rsidP="00C70B9F">
      <w:pPr>
        <w:jc w:val="center"/>
      </w:pPr>
    </w:p>
    <w:p w:rsidR="00C70B9F" w:rsidRDefault="00C70B9F" w:rsidP="00C70B9F">
      <w:pPr>
        <w:jc w:val="center"/>
        <w:rPr>
          <w:b/>
        </w:rPr>
      </w:pPr>
      <w:r w:rsidRPr="00831D87">
        <w:rPr>
          <w:b/>
        </w:rPr>
        <w:t xml:space="preserve"> IV.</w:t>
      </w:r>
    </w:p>
    <w:p w:rsidR="00B8735E" w:rsidRPr="00831D87" w:rsidRDefault="00B8735E" w:rsidP="00C70B9F">
      <w:pPr>
        <w:jc w:val="center"/>
        <w:rPr>
          <w:b/>
        </w:rPr>
      </w:pPr>
    </w:p>
    <w:p w:rsidR="00C70B9F" w:rsidRDefault="00C70B9F" w:rsidP="00C70B9F">
      <w:pPr>
        <w:jc w:val="both"/>
      </w:pPr>
      <w:r w:rsidRPr="00831D87">
        <w:t>Ova Odluka stupa na snagu danom donošenja, a objavit će se u »Narodnim novinama«.</w:t>
      </w:r>
    </w:p>
    <w:p w:rsidR="00B8735E" w:rsidRPr="00831D87" w:rsidRDefault="00B8735E" w:rsidP="00C70B9F">
      <w:pPr>
        <w:jc w:val="both"/>
      </w:pPr>
    </w:p>
    <w:p w:rsidR="00C70B9F" w:rsidRPr="00831D87" w:rsidRDefault="00C70B9F" w:rsidP="00C70B9F"/>
    <w:p w:rsidR="00C70B9F" w:rsidRPr="00831D87" w:rsidRDefault="00C70B9F" w:rsidP="00C70B9F">
      <w:r w:rsidRPr="00831D87">
        <w:t>Klasa:</w:t>
      </w:r>
    </w:p>
    <w:p w:rsidR="00C70B9F" w:rsidRPr="00831D87" w:rsidRDefault="00C70B9F" w:rsidP="00C70B9F">
      <w:proofErr w:type="spellStart"/>
      <w:r w:rsidRPr="00831D87">
        <w:t>Ur</w:t>
      </w:r>
      <w:proofErr w:type="spellEnd"/>
      <w:r w:rsidRPr="00831D87">
        <w:t>. Broj:</w:t>
      </w:r>
    </w:p>
    <w:p w:rsidR="00C70B9F" w:rsidRPr="00831D87" w:rsidRDefault="00C70B9F" w:rsidP="00C70B9F">
      <w:r w:rsidRPr="00831D87">
        <w:t>Zagreb,</w:t>
      </w:r>
    </w:p>
    <w:p w:rsidR="00C70B9F" w:rsidRDefault="00C70B9F" w:rsidP="00C70B9F">
      <w:pPr>
        <w:ind w:left="3969"/>
        <w:jc w:val="center"/>
        <w:textAlignment w:val="baseline"/>
        <w:rPr>
          <w:color w:val="000000"/>
        </w:rPr>
      </w:pPr>
      <w:r w:rsidRPr="00831D87">
        <w:rPr>
          <w:color w:val="000000"/>
        </w:rPr>
        <w:t>PREDSJEDNIK</w:t>
      </w:r>
    </w:p>
    <w:p w:rsidR="00C70B9F" w:rsidRPr="00831D87" w:rsidRDefault="00C70B9F" w:rsidP="00C70B9F">
      <w:pPr>
        <w:ind w:left="3969"/>
        <w:jc w:val="center"/>
        <w:textAlignment w:val="baseline"/>
        <w:rPr>
          <w:color w:val="000000"/>
        </w:rPr>
      </w:pPr>
    </w:p>
    <w:p w:rsidR="00C70B9F" w:rsidRPr="00831D87" w:rsidRDefault="00C70B9F" w:rsidP="00C70B9F">
      <w:pPr>
        <w:ind w:left="3969"/>
        <w:jc w:val="center"/>
        <w:textAlignment w:val="baseline"/>
      </w:pPr>
      <w:r w:rsidRPr="00831D87">
        <w:t xml:space="preserve">mr. </w:t>
      </w:r>
      <w:proofErr w:type="spellStart"/>
      <w:r w:rsidRPr="00831D87">
        <w:t>sc</w:t>
      </w:r>
      <w:proofErr w:type="spellEnd"/>
      <w:r w:rsidRPr="00831D87">
        <w:t>. Andrej Plenković</w:t>
      </w:r>
    </w:p>
    <w:p w:rsidR="00C70B9F" w:rsidRPr="006166BC" w:rsidRDefault="00C70B9F" w:rsidP="00C70B9F">
      <w:pPr>
        <w:jc w:val="center"/>
        <w:rPr>
          <w:b/>
        </w:rPr>
      </w:pPr>
      <w:r w:rsidRPr="00831D87">
        <w:br w:type="page"/>
      </w:r>
      <w:r w:rsidRPr="006166BC">
        <w:rPr>
          <w:b/>
        </w:rPr>
        <w:lastRenderedPageBreak/>
        <w:t>OBRAZLOŽENJE</w:t>
      </w:r>
    </w:p>
    <w:p w:rsidR="00C70B9F" w:rsidRPr="006166BC" w:rsidRDefault="00C70B9F" w:rsidP="00C70B9F">
      <w:pPr>
        <w:jc w:val="center"/>
        <w:rPr>
          <w:b/>
        </w:rPr>
      </w:pPr>
    </w:p>
    <w:p w:rsidR="000C160E" w:rsidRDefault="00084DE0" w:rsidP="004E4100">
      <w:pPr>
        <w:tabs>
          <w:tab w:val="left" w:pos="0"/>
        </w:tabs>
        <w:jc w:val="both"/>
      </w:pPr>
      <w:r>
        <w:t>O</w:t>
      </w:r>
      <w:r w:rsidR="000C160E">
        <w:t>vom</w:t>
      </w:r>
      <w:r w:rsidR="000C160E" w:rsidRPr="00807DC5">
        <w:t xml:space="preserve"> preraspodjelom osiguravaju se </w:t>
      </w:r>
      <w:r w:rsidR="000C160E">
        <w:t xml:space="preserve">dodatna </w:t>
      </w:r>
      <w:r w:rsidR="000C160E" w:rsidRPr="00807DC5">
        <w:t xml:space="preserve">sredstva </w:t>
      </w:r>
      <w:r w:rsidR="000C160E">
        <w:t xml:space="preserve">u iznosu od </w:t>
      </w:r>
      <w:r w:rsidR="000C160E" w:rsidRPr="002E6A3A">
        <w:t>669</w:t>
      </w:r>
      <w:r w:rsidR="000C160E">
        <w:t>.</w:t>
      </w:r>
      <w:r w:rsidR="000C160E" w:rsidRPr="002E6A3A">
        <w:t>214</w:t>
      </w:r>
      <w:r w:rsidR="000C160E">
        <w:t>.</w:t>
      </w:r>
      <w:r w:rsidR="000C160E" w:rsidRPr="002E6A3A">
        <w:t>996</w:t>
      </w:r>
      <w:r w:rsidR="000C160E">
        <w:t xml:space="preserve"> </w:t>
      </w:r>
      <w:r w:rsidR="000C160E" w:rsidRPr="002E6A3A">
        <w:t>kuna</w:t>
      </w:r>
      <w:r w:rsidR="000C160E">
        <w:t xml:space="preserve"> na pozicijama Ministarstva zdravstva za povećani </w:t>
      </w:r>
      <w:r w:rsidR="000C160E" w:rsidRPr="00053C8A">
        <w:t xml:space="preserve">transfer </w:t>
      </w:r>
      <w:r w:rsidR="000C160E">
        <w:t>H</w:t>
      </w:r>
      <w:r w:rsidR="000C160E" w:rsidRPr="00053C8A">
        <w:t>rvatskom zavodu za zdravstveno osiguranje</w:t>
      </w:r>
      <w:r w:rsidR="000C160E">
        <w:t xml:space="preserve"> </w:t>
      </w:r>
      <w:r w:rsidR="000C160E" w:rsidRPr="00807DC5">
        <w:t xml:space="preserve">potrebna za podmirenje </w:t>
      </w:r>
      <w:r w:rsidR="000C160E">
        <w:t xml:space="preserve">obveza nastalih kao posljedica </w:t>
      </w:r>
      <w:r w:rsidR="000C160E" w:rsidRPr="00807DC5">
        <w:t xml:space="preserve">epidemije </w:t>
      </w:r>
      <w:r w:rsidR="000C160E">
        <w:t xml:space="preserve">bolesti </w:t>
      </w:r>
      <w:r w:rsidR="000C160E" w:rsidRPr="00807DC5">
        <w:t>COVID-19</w:t>
      </w:r>
      <w:r w:rsidR="000C160E">
        <w:t xml:space="preserve"> uzrokovane virusom SARS-CoV-2.</w:t>
      </w:r>
    </w:p>
    <w:p w:rsidR="00C70B9F" w:rsidRPr="006166BC" w:rsidRDefault="00C70B9F" w:rsidP="004E4100">
      <w:pPr>
        <w:jc w:val="both"/>
      </w:pPr>
    </w:p>
    <w:p w:rsidR="00C70B9F" w:rsidRPr="006166BC" w:rsidRDefault="00C72723" w:rsidP="004E4100">
      <w:pPr>
        <w:jc w:val="both"/>
      </w:pPr>
      <w:r>
        <w:t>P</w:t>
      </w:r>
      <w:r w:rsidR="00C70B9F" w:rsidRPr="006166BC">
        <w:t>reraspodjela se provodi temeljem članka 4.a stavka 1. Zakona o izvršavanju Državnog proračuna Republike Hrvatske za 2020. godinu</w:t>
      </w:r>
      <w:r w:rsidR="00C70B9F">
        <w:t xml:space="preserve"> (</w:t>
      </w:r>
      <w:r w:rsidR="00C70B9F" w:rsidRPr="006A4A37">
        <w:t>N</w:t>
      </w:r>
      <w:r w:rsidR="00C70B9F">
        <w:t>arodne novine, br. 117/19, 32/20, 42/20, 58/20 i</w:t>
      </w:r>
      <w:r w:rsidR="00C70B9F" w:rsidRPr="006A4A37">
        <w:t xml:space="preserve"> 124/20</w:t>
      </w:r>
      <w:r w:rsidR="00C70B9F">
        <w:t>)</w:t>
      </w:r>
      <w:r w:rsidR="00C70B9F" w:rsidRPr="006166BC">
        <w:t xml:space="preserve"> sukladno kojem se sredstva za saniranje posljedica epidemije </w:t>
      </w:r>
      <w:proofErr w:type="spellStart"/>
      <w:r w:rsidR="00C70B9F" w:rsidRPr="006166BC">
        <w:t>koronavirusa</w:t>
      </w:r>
      <w:proofErr w:type="spellEnd"/>
      <w:r w:rsidR="00C70B9F" w:rsidRPr="006166BC">
        <w:t xml:space="preserve"> mogu odlukom Vlade</w:t>
      </w:r>
      <w:r w:rsidR="00C70B9F">
        <w:t xml:space="preserve"> Republike Hrvatske</w:t>
      </w:r>
      <w:r w:rsidR="00C70B9F" w:rsidRPr="006166BC">
        <w:t>, ako za to postoji mogućnost i sukladno potrebi, tijekom proračunske godine osiguravati preraspodjelom bez ograničenja, odnosno u iznosu većem od propisanoga zakonom kojim se uređuje proračun</w:t>
      </w:r>
      <w:r w:rsidR="00C70B9F">
        <w:t xml:space="preserve"> tj. u iznosu većem od 5%</w:t>
      </w:r>
      <w:r w:rsidR="00C70B9F" w:rsidRPr="006166BC">
        <w:t>.</w:t>
      </w:r>
    </w:p>
    <w:p w:rsidR="00C70B9F" w:rsidRPr="006166BC" w:rsidRDefault="00C70B9F" w:rsidP="004E4100">
      <w:pPr>
        <w:jc w:val="both"/>
      </w:pPr>
    </w:p>
    <w:p w:rsidR="000C160E" w:rsidRDefault="00C70B9F" w:rsidP="004E4100">
      <w:pPr>
        <w:jc w:val="both"/>
      </w:pPr>
      <w:r w:rsidRPr="006166BC">
        <w:t xml:space="preserve">Potrebna sredstva za provedbu </w:t>
      </w:r>
      <w:r w:rsidR="009E2E18">
        <w:t>ove preraspodjele</w:t>
      </w:r>
      <w:r w:rsidRPr="006166BC">
        <w:t xml:space="preserve"> osigura</w:t>
      </w:r>
      <w:r>
        <w:t xml:space="preserve">na su </w:t>
      </w:r>
      <w:r w:rsidRPr="006166BC">
        <w:t xml:space="preserve">smanjenjem </w:t>
      </w:r>
      <w:r>
        <w:t xml:space="preserve">rashoda </w:t>
      </w:r>
      <w:r w:rsidRPr="006166BC">
        <w:t xml:space="preserve">u okviru Državnog proračuna Republike Hrvatske za 2020. i </w:t>
      </w:r>
      <w:r w:rsidRPr="00410443">
        <w:t>to najvećim dijelom smanjenjem na pozicijama Ministarstva rada, mirovinskoga sustava, obitelji</w:t>
      </w:r>
      <w:r>
        <w:t xml:space="preserve"> i</w:t>
      </w:r>
      <w:r w:rsidRPr="00410443">
        <w:t xml:space="preserve"> socijalne politike u iznosu od 299,6 milijuna kuna, Ministarstva znanosti i obrazovanja u iznosu od 58,6 milijuna kuna, Ministarstva mora, prometa i infrastrukture u iznosu od 44,6 milijuna kuna, Ministarstva zdravstva u iznosu od 44,4 milijuna kuna, Ministarstva unutarnjih poslova u iznosu od 43,0 milijuna kuna, Ministarstva prostornoga uređenja, graditeljstva i državne imovine u iznosu od 33,5 milijuna kuna, Ministarstva gospodarstva i održivog razvoja u iznosu od 24,3 milijuna kuna, Ministarstva hrvatskih branitelja u iznosu od 20,3 milijuna kuna, te Ministarstva regionalnoga razvoja i fondova Europske Unije u iznosu od 20,3 milijuna kuna</w:t>
      </w:r>
      <w:r w:rsidR="004E4100">
        <w:t>.</w:t>
      </w:r>
    </w:p>
    <w:sectPr w:rsidR="000C160E" w:rsidSect="000C160E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63C" w:rsidRDefault="0097263C">
      <w:r>
        <w:separator/>
      </w:r>
    </w:p>
  </w:endnote>
  <w:endnote w:type="continuationSeparator" w:id="0">
    <w:p w:rsidR="0097263C" w:rsidRDefault="0097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60E" w:rsidRDefault="000C160E" w:rsidP="000C16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160E" w:rsidRDefault="000C16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60E" w:rsidRDefault="000C160E">
    <w:pPr>
      <w:pStyle w:val="Footer"/>
      <w:jc w:val="center"/>
    </w:pPr>
  </w:p>
  <w:p w:rsidR="000C160E" w:rsidRDefault="000C1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63C" w:rsidRDefault="0097263C">
      <w:r>
        <w:separator/>
      </w:r>
    </w:p>
  </w:footnote>
  <w:footnote w:type="continuationSeparator" w:id="0">
    <w:p w:rsidR="0097263C" w:rsidRDefault="0097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1832A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44AF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68B3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62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F20C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286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644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E67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5209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FB4C4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A1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C415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CC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47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5CCF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542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069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2E6F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9A4E0972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A6BCEF40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10FE1BDE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8A1E26CC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A6E2A8E6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1F0682A4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38E2BD9C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83283CD8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BF0A6C52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B74C9314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074D2B4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CBB44F92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1D7EBF2C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93D6DD5E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1A628CB2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1D7EF1DA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F2788AC8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A5263BA8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3E06D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C35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6A3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B24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EAD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2B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666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45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2267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B3263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8633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FA1B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E6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A0F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686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603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A6C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C04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D4F2F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5867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DE23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169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0F2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FA7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941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6413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7257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CA"/>
    <w:rsid w:val="00084DE0"/>
    <w:rsid w:val="000C160E"/>
    <w:rsid w:val="00350BBA"/>
    <w:rsid w:val="003A2CE8"/>
    <w:rsid w:val="003B1E96"/>
    <w:rsid w:val="004E4100"/>
    <w:rsid w:val="005A3CCA"/>
    <w:rsid w:val="0065117E"/>
    <w:rsid w:val="00865920"/>
    <w:rsid w:val="0097263C"/>
    <w:rsid w:val="009E2E18"/>
    <w:rsid w:val="00AD025D"/>
    <w:rsid w:val="00B8735E"/>
    <w:rsid w:val="00C70B9F"/>
    <w:rsid w:val="00C7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268CB"/>
  <w15:docId w15:val="{6441E795-C8CC-42BA-8969-AB03C0DB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6B8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0FA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5920"/>
    <w:rPr>
      <w:color w:val="FF8073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65920"/>
    <w:rPr>
      <w:color w:val="800080"/>
      <w:u w:val="single"/>
    </w:rPr>
  </w:style>
  <w:style w:type="paragraph" w:customStyle="1" w:styleId="msonormal0">
    <w:name w:val="msonormal"/>
    <w:basedOn w:val="Normal"/>
    <w:rsid w:val="00865920"/>
    <w:pPr>
      <w:spacing w:before="100" w:beforeAutospacing="1" w:after="100" w:afterAutospacing="1"/>
    </w:pPr>
  </w:style>
  <w:style w:type="paragraph" w:customStyle="1" w:styleId="xl124">
    <w:name w:val="xl124"/>
    <w:basedOn w:val="Normal"/>
    <w:rsid w:val="00865920"/>
    <w:pPr>
      <w:spacing w:before="100" w:beforeAutospacing="1" w:after="100" w:afterAutospacing="1"/>
    </w:pPr>
  </w:style>
  <w:style w:type="paragraph" w:customStyle="1" w:styleId="xl125">
    <w:name w:val="xl125"/>
    <w:basedOn w:val="Normal"/>
    <w:rsid w:val="00865920"/>
    <w:pPr>
      <w:spacing w:before="100" w:beforeAutospacing="1" w:after="100" w:afterAutospacing="1"/>
    </w:pPr>
  </w:style>
  <w:style w:type="paragraph" w:customStyle="1" w:styleId="xl126">
    <w:name w:val="xl126"/>
    <w:basedOn w:val="Normal"/>
    <w:rsid w:val="00865920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"/>
    <w:rsid w:val="00865920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Normal"/>
    <w:rsid w:val="00865920"/>
    <w:pP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86592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Normal"/>
    <w:rsid w:val="00865920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865920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Normal"/>
    <w:rsid w:val="00865920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"/>
    <w:rsid w:val="00865920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Normal"/>
    <w:rsid w:val="00865920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rsid w:val="00865920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Normal"/>
    <w:rsid w:val="00865920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Normal"/>
    <w:rsid w:val="00865920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Normal"/>
    <w:rsid w:val="00865920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865920"/>
    <w:pPr>
      <w:spacing w:before="100" w:beforeAutospacing="1" w:after="100" w:afterAutospacing="1"/>
    </w:pPr>
  </w:style>
  <w:style w:type="paragraph" w:customStyle="1" w:styleId="xl140">
    <w:name w:val="xl140"/>
    <w:basedOn w:val="Normal"/>
    <w:rsid w:val="00865920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Normal"/>
    <w:rsid w:val="00865920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Normal"/>
    <w:rsid w:val="00865920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al"/>
    <w:rsid w:val="00865920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Normal"/>
    <w:rsid w:val="00865920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Normal"/>
    <w:rsid w:val="00865920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0C371D92CE7469B23CEE4669BEB14" ma:contentTypeVersion="0" ma:contentTypeDescription="Create a new document." ma:contentTypeScope="" ma:versionID="013671f34b822450a8c27130b89830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5D4A-630D-4439-93ED-357A5740D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5A658-3B5F-4D5A-BE79-CF8191903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B60EA7-9E67-45DA-872A-AE09017B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844</Words>
  <Characters>198613</Characters>
  <Application>Microsoft Office Word</Application>
  <DocSecurity>0</DocSecurity>
  <Lines>1655</Lines>
  <Paragraphs>4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23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mfkor</dc:creator>
  <cp:lastModifiedBy>Nina Ban Glasnović</cp:lastModifiedBy>
  <cp:revision>9</cp:revision>
  <cp:lastPrinted>2020-06-03T08:02:00Z</cp:lastPrinted>
  <dcterms:created xsi:type="dcterms:W3CDTF">2020-12-30T12:50:00Z</dcterms:created>
  <dcterms:modified xsi:type="dcterms:W3CDTF">2020-12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0C371D92CE7469B23CEE4669BEB14</vt:lpwstr>
  </property>
</Properties>
</file>